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lc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all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syms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1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2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I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r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IN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eq1=-D*R1*IL-(1-D)*R2*IL-R/(R+rC)*VC-(1-D)*VD+D*vIN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eq2=R/(R+rC)*IL-1/(R+rC)*VC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C_operatingPoint=solve(eq1,eq2,[IL VC])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IL=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pretty(simplify(DC_operatingPoint.IL))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isp(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'VC='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)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pretty(simplify(DC_operatingPoint.VC))</w:t>
      </w:r>
    </w:p>
    <w:p w:rsidR="004D2BA2" w:rsidRPr="00D5337E" w:rsidRDefault="004D2BA2" w:rsidP="004D2B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:rsidR="00556B79" w:rsidRPr="00D5337E" w:rsidRDefault="00556B79" w:rsidP="005B68D3">
      <w:pPr>
        <w:jc w:val="center"/>
        <w:rPr>
          <w:rFonts w:asciiTheme="minorHAnsi" w:eastAsiaTheme="minorEastAsia" w:hAnsiTheme="minorHAnsi" w:cstheme="minorHAnsi"/>
          <w:sz w:val="22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lastRenderedPageBreak/>
        <w:t xml:space="preserve">%This program calculates the small signal transfer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functions for Buck converter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=5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IN=50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in=.1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L=400e-6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L=.1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=100e-6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C=.05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D=.01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D=.7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ds=.1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=.41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1=rin+rds+rL+R*rC/(R+rC)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R2=rD+rL+R*rC/(R+rC)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IL=(R+rC)*(D*VIN-(1-D)*VD)/((R+rC)*R2+R^2+D*(R+rC)*(R1-R2))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=[(R2*(D-1)-R1*D)/L -R/(R+rC)/L;R/(R+rC)/C -1/(R+rC)/C]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=[(VIN+VD+(R2-R1)*IL)/L D/L;0 0]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CC=[R*rC/(rC+R) R/(R+rC)];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C shows the capacitance so CC is used for matrix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H=tf(ss(A,B,CC,0));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_d=H(1)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 transfer function between output voltage and duty ratio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vO_vin=H(2)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transfer function between output voltage and input source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figure(1)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ode(vO_d), grid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on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figure(2)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ode(vO_vin), grid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on</w:t>
      </w:r>
    </w:p>
    <w:p w:rsidR="00B87BE1" w:rsidRDefault="00B87BE1" w:rsidP="00B87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75B9B" w:rsidRDefault="00275B9B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tr-TR"/>
        </w:rPr>
      </w:pP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lastRenderedPageBreak/>
        <w:t>% This program extracts the small signal transfer functi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lc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>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 Elements values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R=5;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Load resistor   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VIN=50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Input source voltage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rin=.1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Input source internal resistanc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L=400e-6;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inductor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rL=.1;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inductor series resistanc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=100e-6;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capacitor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rC=.05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capacitor series resistanc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rD=.01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Diode series resistanc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VD=.7;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Diode forward voltage drop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rds=.1;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MOSFET on resistance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D=.41;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Duty ratio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 Symbolic variables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iL: inductor current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C: capacitor voltag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in: input voltage sourc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D: diode forward voltage drop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d: duty cycl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syms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iL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C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in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vD</w:t>
      </w: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  <w:lang w:val="tr-TR"/>
        </w:rPr>
        <w:t>d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CLOSED MOSFET EQUATIONS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1=(-(rin+rds+rL+(R*rC/(R+rC)))*iL-R/(R+rC)*vC+vin)/L;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d(iL)/dt for closed MOSFET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M2=(R/(R+rC)*iL-1/(R+rC)*vC)/C;        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d(vC)/dt for closed MOSFET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1=R*(rC/(rC+R)*iL+1/(R+rC)*vC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OPENED MOSFET EQUATIONS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M3=(-(rD+rL+R*rC/(R+rC))*iL-R/(R+rC)*vC-vD)/L;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d(iL)/dt for opened MOSFET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M4=(R/(R+rC)*iL-1/(R+rC)*vC)/C;        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%d(vC)/dt for opened MOSFET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2=R*(rC/(rC+R)*iL+1/(R+rC)*vC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AVERAGING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A1= simplify(d*M1+(1-d)*M3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A2= simplify(d*M2+(1-d)*M4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vO= simplify(d*vO1+(1-d)*vO2);</w:t>
      </w:r>
    </w:p>
    <w:p w:rsidR="002B2015" w:rsidRDefault="002B2015" w:rsidP="00632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 DC OPERAT</w:t>
      </w:r>
      <w:r w:rsidR="00632573">
        <w:rPr>
          <w:rFonts w:ascii="Courier New" w:hAnsi="Courier New" w:cs="Courier New"/>
          <w:color w:val="028009"/>
          <w:sz w:val="20"/>
          <w:szCs w:val="20"/>
          <w:lang w:val="tr-TR"/>
        </w:rPr>
        <w:t>ING POI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NT CALCULAT</w:t>
      </w:r>
      <w:r w:rsidR="00632573">
        <w:rPr>
          <w:rFonts w:ascii="Courier New" w:hAnsi="Courier New" w:cs="Courier New"/>
          <w:color w:val="028009"/>
          <w:sz w:val="20"/>
          <w:szCs w:val="20"/>
          <w:lang w:val="tr-TR"/>
        </w:rPr>
        <w:t>I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A_DC_1=subs(MA1,[vin vD d],[VIN VD 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MA_DC_2=subs(MA2,[vin vD d],[VIN VD 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C_SOL= solve(MA_DC_1==0,MA_DC_2==0,iL,vC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IL=eval(DC_SOL.iL);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IL is the inductor current steady state value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VC=eval(DC_SOL.vC);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VC is the capacitor current steady state valu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LINEARIZATI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 .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 x=Ax+Bu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vector x=[iL;vC] is assumed. vector x is states.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u=[vin;d] where vin=input voltage source and d=duty. vector u is system inputs.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28009"/>
          <w:sz w:val="20"/>
          <w:szCs w:val="20"/>
          <w:lang w:val="tr-TR"/>
        </w:rPr>
        <w:t>%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11=subs(simplify(diff(MA1,iL)),[iL vC d vD],[IL VC D V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12=subs(simplify(diff(MA1,vC)),[iL vC d vD],[IL VC D V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21=subs(simplify(diff(MA2,iL)),[iL vC d vD],[IL VC D V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22=subs(simplify(diff(MA2,vC)),[iL vC d vD],[IL VC D V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A=eval([A11 A12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A21 A22]);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variable A is matrix A in state space equati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11=subs(simplify(diff(MA1,vin)),[iL vC d vD vin],[IL VC D VD VIN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lastRenderedPageBreak/>
        <w:t>B12=subs(simplify(diff(MA1,d)),[iL vC d vD vin],[IL VC D VD VIN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1=subs(simplify(diff(MA2,vin)),[iL vC d vD vin],[IL VC D VD VIN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B22=subs(simplify(diff(MA2,d)),[iL vC d vD vin],[IL VC D VD VIN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B=eval([B11 B12;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B21 B22]);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 variable B is matrix B in state space equati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C1=subs(simplify(diff(vO,iL)),[iL vC d vD],[IL VC D V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CC2=subs(simplify(diff(vO,vC)),[iL vC d vD],[IL VC D VD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CC=eval([CC1 CC2]);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variable CC is matrix C in state space equati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 variable D shows duty so DD is used.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D11=subs(simplify(diff(vO,vin)),[iL vC d vD vin],[IL VC D VD VIN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DD12=subs(simplify(diff(vO,d)),[iL vC d vD vin],[IL VC D VD VIN]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DD=eval([DD11 DD12]);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 variable DD is matrix D in state space equation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 variable D shows duty so DD is used.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>H=tf(ss(A,B,CC,DD));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transfer function between input source and load resistor voltag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 ~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vR_vin=H(1,1)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 vR(s)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 ---- 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 ~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 vin(s)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transfer function between duty ratio and load resistor voltage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~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vR_d=H(1,2)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vR(s)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----           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 xml:space="preserve">%~     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0"/>
          <w:szCs w:val="20"/>
          <w:lang w:val="tr-TR"/>
        </w:rPr>
        <w:t xml:space="preserve">               </w:t>
      </w:r>
      <w:r>
        <w:rPr>
          <w:rFonts w:ascii="Courier New" w:hAnsi="Courier New" w:cs="Courier New"/>
          <w:color w:val="028009"/>
          <w:sz w:val="20"/>
          <w:szCs w:val="20"/>
          <w:lang w:val="tr-TR"/>
        </w:rPr>
        <w:t>%d(s)</w:t>
      </w:r>
    </w:p>
    <w:p w:rsidR="002B2015" w:rsidRDefault="002B2015" w:rsidP="002B2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bookmarkStart w:id="0" w:name="_GoBack"/>
      <w:bookmarkEnd w:id="0"/>
    </w:p>
    <w:sectPr w:rsidR="002B2015" w:rsidSect="00EF19AD">
      <w:pgSz w:w="11907" w:h="16839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9B" w:rsidRDefault="00CC389B" w:rsidP="00C44F96">
      <w:pPr>
        <w:spacing w:after="0" w:line="240" w:lineRule="auto"/>
      </w:pPr>
      <w:r>
        <w:separator/>
      </w:r>
    </w:p>
  </w:endnote>
  <w:endnote w:type="continuationSeparator" w:id="0">
    <w:p w:rsidR="00CC389B" w:rsidRDefault="00CC389B" w:rsidP="00C4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9B" w:rsidRDefault="00CC389B" w:rsidP="00C44F96">
      <w:pPr>
        <w:spacing w:after="0" w:line="240" w:lineRule="auto"/>
      </w:pPr>
      <w:r>
        <w:separator/>
      </w:r>
    </w:p>
  </w:footnote>
  <w:footnote w:type="continuationSeparator" w:id="0">
    <w:p w:rsidR="00CC389B" w:rsidRDefault="00CC389B" w:rsidP="00C4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 blacklevel="3277f"/>
      </v:shape>
    </w:pict>
  </w:numPicBullet>
  <w:abstractNum w:abstractNumId="0" w15:restartNumberingAfterBreak="0">
    <w:nsid w:val="065E6457"/>
    <w:multiLevelType w:val="hybridMultilevel"/>
    <w:tmpl w:val="5F6C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0CE"/>
    <w:multiLevelType w:val="hybridMultilevel"/>
    <w:tmpl w:val="7B54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04D"/>
    <w:multiLevelType w:val="hybridMultilevel"/>
    <w:tmpl w:val="2FD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76FD"/>
    <w:multiLevelType w:val="hybridMultilevel"/>
    <w:tmpl w:val="26285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3D7B"/>
    <w:multiLevelType w:val="hybridMultilevel"/>
    <w:tmpl w:val="AF2479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F20F8"/>
    <w:multiLevelType w:val="hybridMultilevel"/>
    <w:tmpl w:val="EFB0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2C73"/>
    <w:multiLevelType w:val="hybridMultilevel"/>
    <w:tmpl w:val="DC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DD3"/>
    <w:multiLevelType w:val="hybridMultilevel"/>
    <w:tmpl w:val="586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107"/>
    <w:multiLevelType w:val="hybridMultilevel"/>
    <w:tmpl w:val="75B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5759"/>
    <w:multiLevelType w:val="hybridMultilevel"/>
    <w:tmpl w:val="7C2C29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91"/>
    <w:rsid w:val="0000125A"/>
    <w:rsid w:val="0000147B"/>
    <w:rsid w:val="000030AF"/>
    <w:rsid w:val="0000478E"/>
    <w:rsid w:val="00004CC2"/>
    <w:rsid w:val="00005163"/>
    <w:rsid w:val="0000627E"/>
    <w:rsid w:val="00007D73"/>
    <w:rsid w:val="00007EAE"/>
    <w:rsid w:val="00007F53"/>
    <w:rsid w:val="00010654"/>
    <w:rsid w:val="000117EE"/>
    <w:rsid w:val="00013AB3"/>
    <w:rsid w:val="00013D27"/>
    <w:rsid w:val="0001403C"/>
    <w:rsid w:val="00014210"/>
    <w:rsid w:val="00016656"/>
    <w:rsid w:val="00017A6A"/>
    <w:rsid w:val="000200A7"/>
    <w:rsid w:val="000202F8"/>
    <w:rsid w:val="00020899"/>
    <w:rsid w:val="0002143C"/>
    <w:rsid w:val="00021A50"/>
    <w:rsid w:val="000227BB"/>
    <w:rsid w:val="00023673"/>
    <w:rsid w:val="00023F84"/>
    <w:rsid w:val="00023FB8"/>
    <w:rsid w:val="0002640A"/>
    <w:rsid w:val="00026A86"/>
    <w:rsid w:val="00027A38"/>
    <w:rsid w:val="0003103E"/>
    <w:rsid w:val="00031734"/>
    <w:rsid w:val="0003269C"/>
    <w:rsid w:val="00034A87"/>
    <w:rsid w:val="00034CAF"/>
    <w:rsid w:val="0003528D"/>
    <w:rsid w:val="00035F42"/>
    <w:rsid w:val="0003602F"/>
    <w:rsid w:val="000360D5"/>
    <w:rsid w:val="00036297"/>
    <w:rsid w:val="00036787"/>
    <w:rsid w:val="000367F0"/>
    <w:rsid w:val="00037EDF"/>
    <w:rsid w:val="000400C2"/>
    <w:rsid w:val="00040A05"/>
    <w:rsid w:val="00040E1F"/>
    <w:rsid w:val="00041DE6"/>
    <w:rsid w:val="0004202A"/>
    <w:rsid w:val="000425E2"/>
    <w:rsid w:val="000428F0"/>
    <w:rsid w:val="00042A49"/>
    <w:rsid w:val="00042B12"/>
    <w:rsid w:val="00043498"/>
    <w:rsid w:val="00044CF3"/>
    <w:rsid w:val="00045237"/>
    <w:rsid w:val="000470D1"/>
    <w:rsid w:val="0005033C"/>
    <w:rsid w:val="000504C6"/>
    <w:rsid w:val="00050804"/>
    <w:rsid w:val="00050A34"/>
    <w:rsid w:val="00052DE5"/>
    <w:rsid w:val="00052F9A"/>
    <w:rsid w:val="000537A2"/>
    <w:rsid w:val="00054B1E"/>
    <w:rsid w:val="00055433"/>
    <w:rsid w:val="0005595C"/>
    <w:rsid w:val="00056174"/>
    <w:rsid w:val="00057A41"/>
    <w:rsid w:val="00060467"/>
    <w:rsid w:val="0006098F"/>
    <w:rsid w:val="00060BA0"/>
    <w:rsid w:val="00060C1A"/>
    <w:rsid w:val="000612C3"/>
    <w:rsid w:val="000614B0"/>
    <w:rsid w:val="00061DE9"/>
    <w:rsid w:val="00061EB1"/>
    <w:rsid w:val="000621B5"/>
    <w:rsid w:val="00062643"/>
    <w:rsid w:val="0006279C"/>
    <w:rsid w:val="00062A37"/>
    <w:rsid w:val="0006310C"/>
    <w:rsid w:val="00063B37"/>
    <w:rsid w:val="0006418B"/>
    <w:rsid w:val="000643A8"/>
    <w:rsid w:val="000649F2"/>
    <w:rsid w:val="00065A64"/>
    <w:rsid w:val="0006669F"/>
    <w:rsid w:val="000672CB"/>
    <w:rsid w:val="00070048"/>
    <w:rsid w:val="0007043F"/>
    <w:rsid w:val="000705B8"/>
    <w:rsid w:val="00070FF0"/>
    <w:rsid w:val="00071E3B"/>
    <w:rsid w:val="00072149"/>
    <w:rsid w:val="0007264C"/>
    <w:rsid w:val="000738BE"/>
    <w:rsid w:val="00073ED3"/>
    <w:rsid w:val="000741E4"/>
    <w:rsid w:val="000741FE"/>
    <w:rsid w:val="0007513F"/>
    <w:rsid w:val="00075349"/>
    <w:rsid w:val="0007715D"/>
    <w:rsid w:val="000772C1"/>
    <w:rsid w:val="00077810"/>
    <w:rsid w:val="00077F23"/>
    <w:rsid w:val="00080969"/>
    <w:rsid w:val="00080B20"/>
    <w:rsid w:val="00081057"/>
    <w:rsid w:val="00082B02"/>
    <w:rsid w:val="00082ED9"/>
    <w:rsid w:val="000848EC"/>
    <w:rsid w:val="00085953"/>
    <w:rsid w:val="00085A73"/>
    <w:rsid w:val="00085D28"/>
    <w:rsid w:val="00086963"/>
    <w:rsid w:val="00086DC4"/>
    <w:rsid w:val="00087C15"/>
    <w:rsid w:val="0009025D"/>
    <w:rsid w:val="000909E5"/>
    <w:rsid w:val="00090CE4"/>
    <w:rsid w:val="000913BE"/>
    <w:rsid w:val="00092774"/>
    <w:rsid w:val="00094680"/>
    <w:rsid w:val="000959E1"/>
    <w:rsid w:val="00095E7B"/>
    <w:rsid w:val="000965B4"/>
    <w:rsid w:val="00097295"/>
    <w:rsid w:val="000A02B7"/>
    <w:rsid w:val="000A2D8D"/>
    <w:rsid w:val="000A2E84"/>
    <w:rsid w:val="000A30AB"/>
    <w:rsid w:val="000A42C6"/>
    <w:rsid w:val="000A46A6"/>
    <w:rsid w:val="000A5018"/>
    <w:rsid w:val="000A5A02"/>
    <w:rsid w:val="000A5EDC"/>
    <w:rsid w:val="000A60E2"/>
    <w:rsid w:val="000A74D4"/>
    <w:rsid w:val="000B008E"/>
    <w:rsid w:val="000B06BE"/>
    <w:rsid w:val="000B171B"/>
    <w:rsid w:val="000B17DF"/>
    <w:rsid w:val="000B31A2"/>
    <w:rsid w:val="000B31C1"/>
    <w:rsid w:val="000B333B"/>
    <w:rsid w:val="000B34E8"/>
    <w:rsid w:val="000B417E"/>
    <w:rsid w:val="000B42B0"/>
    <w:rsid w:val="000B4958"/>
    <w:rsid w:val="000B6F05"/>
    <w:rsid w:val="000B7497"/>
    <w:rsid w:val="000C046C"/>
    <w:rsid w:val="000C081C"/>
    <w:rsid w:val="000C27A7"/>
    <w:rsid w:val="000C2FAC"/>
    <w:rsid w:val="000C3646"/>
    <w:rsid w:val="000C4841"/>
    <w:rsid w:val="000C55BE"/>
    <w:rsid w:val="000C5733"/>
    <w:rsid w:val="000C5E91"/>
    <w:rsid w:val="000C6839"/>
    <w:rsid w:val="000C68AC"/>
    <w:rsid w:val="000C73D5"/>
    <w:rsid w:val="000C73DC"/>
    <w:rsid w:val="000D148D"/>
    <w:rsid w:val="000D28F7"/>
    <w:rsid w:val="000D3160"/>
    <w:rsid w:val="000D3181"/>
    <w:rsid w:val="000D3B70"/>
    <w:rsid w:val="000D414D"/>
    <w:rsid w:val="000D432C"/>
    <w:rsid w:val="000D4E0D"/>
    <w:rsid w:val="000D696F"/>
    <w:rsid w:val="000D6CA1"/>
    <w:rsid w:val="000D6FF3"/>
    <w:rsid w:val="000D70E4"/>
    <w:rsid w:val="000D7FD0"/>
    <w:rsid w:val="000E159E"/>
    <w:rsid w:val="000E28D4"/>
    <w:rsid w:val="000E2982"/>
    <w:rsid w:val="000E3035"/>
    <w:rsid w:val="000E3D08"/>
    <w:rsid w:val="000E544F"/>
    <w:rsid w:val="000E56EC"/>
    <w:rsid w:val="000E5EA4"/>
    <w:rsid w:val="000F03E3"/>
    <w:rsid w:val="000F1F1B"/>
    <w:rsid w:val="000F2B04"/>
    <w:rsid w:val="000F2C82"/>
    <w:rsid w:val="000F377C"/>
    <w:rsid w:val="000F3FC8"/>
    <w:rsid w:val="000F46C7"/>
    <w:rsid w:val="000F64DA"/>
    <w:rsid w:val="000F658E"/>
    <w:rsid w:val="000F77A2"/>
    <w:rsid w:val="000F7F72"/>
    <w:rsid w:val="001002EB"/>
    <w:rsid w:val="00100675"/>
    <w:rsid w:val="00100E1D"/>
    <w:rsid w:val="001014C4"/>
    <w:rsid w:val="00102087"/>
    <w:rsid w:val="00103939"/>
    <w:rsid w:val="00104320"/>
    <w:rsid w:val="00104A25"/>
    <w:rsid w:val="00104CAC"/>
    <w:rsid w:val="0010508C"/>
    <w:rsid w:val="00105BFF"/>
    <w:rsid w:val="0010689E"/>
    <w:rsid w:val="00107A69"/>
    <w:rsid w:val="00110C67"/>
    <w:rsid w:val="001114BD"/>
    <w:rsid w:val="001121A9"/>
    <w:rsid w:val="001123B5"/>
    <w:rsid w:val="001124C1"/>
    <w:rsid w:val="001138E2"/>
    <w:rsid w:val="00113C1E"/>
    <w:rsid w:val="001143C8"/>
    <w:rsid w:val="00114FB5"/>
    <w:rsid w:val="001150E8"/>
    <w:rsid w:val="001158E0"/>
    <w:rsid w:val="00116175"/>
    <w:rsid w:val="00116467"/>
    <w:rsid w:val="001171F9"/>
    <w:rsid w:val="00117D89"/>
    <w:rsid w:val="00120B57"/>
    <w:rsid w:val="00121CAE"/>
    <w:rsid w:val="00122D96"/>
    <w:rsid w:val="001243C8"/>
    <w:rsid w:val="00124838"/>
    <w:rsid w:val="001248F0"/>
    <w:rsid w:val="001260E0"/>
    <w:rsid w:val="0012648B"/>
    <w:rsid w:val="00130892"/>
    <w:rsid w:val="00130ABA"/>
    <w:rsid w:val="001310F9"/>
    <w:rsid w:val="00131192"/>
    <w:rsid w:val="0013175C"/>
    <w:rsid w:val="00133291"/>
    <w:rsid w:val="0013335D"/>
    <w:rsid w:val="00133DDB"/>
    <w:rsid w:val="00134763"/>
    <w:rsid w:val="00135275"/>
    <w:rsid w:val="00135B5C"/>
    <w:rsid w:val="00135BF6"/>
    <w:rsid w:val="00136179"/>
    <w:rsid w:val="001361EB"/>
    <w:rsid w:val="0013732A"/>
    <w:rsid w:val="00141C67"/>
    <w:rsid w:val="0014494E"/>
    <w:rsid w:val="001459FF"/>
    <w:rsid w:val="00146748"/>
    <w:rsid w:val="0014687D"/>
    <w:rsid w:val="001468D4"/>
    <w:rsid w:val="00146FB0"/>
    <w:rsid w:val="001470DD"/>
    <w:rsid w:val="00147BAF"/>
    <w:rsid w:val="00150874"/>
    <w:rsid w:val="001518AD"/>
    <w:rsid w:val="001518FD"/>
    <w:rsid w:val="00151AD9"/>
    <w:rsid w:val="00152050"/>
    <w:rsid w:val="001530E5"/>
    <w:rsid w:val="00153FAB"/>
    <w:rsid w:val="0015431C"/>
    <w:rsid w:val="0015609E"/>
    <w:rsid w:val="0015643D"/>
    <w:rsid w:val="00156595"/>
    <w:rsid w:val="00156719"/>
    <w:rsid w:val="00156B60"/>
    <w:rsid w:val="00157582"/>
    <w:rsid w:val="001575B3"/>
    <w:rsid w:val="001578BB"/>
    <w:rsid w:val="00161DB7"/>
    <w:rsid w:val="00161E3D"/>
    <w:rsid w:val="001621A2"/>
    <w:rsid w:val="00162452"/>
    <w:rsid w:val="00162DBC"/>
    <w:rsid w:val="00164F2F"/>
    <w:rsid w:val="00165F93"/>
    <w:rsid w:val="00166503"/>
    <w:rsid w:val="0016673B"/>
    <w:rsid w:val="00166DDB"/>
    <w:rsid w:val="001703C2"/>
    <w:rsid w:val="00170D3E"/>
    <w:rsid w:val="00170E44"/>
    <w:rsid w:val="00171425"/>
    <w:rsid w:val="00171BDE"/>
    <w:rsid w:val="00172A65"/>
    <w:rsid w:val="00172CE8"/>
    <w:rsid w:val="001746A1"/>
    <w:rsid w:val="00174B09"/>
    <w:rsid w:val="00176165"/>
    <w:rsid w:val="001761D4"/>
    <w:rsid w:val="00177588"/>
    <w:rsid w:val="00177D41"/>
    <w:rsid w:val="001804F9"/>
    <w:rsid w:val="00180A3F"/>
    <w:rsid w:val="00181C2E"/>
    <w:rsid w:val="00185DCF"/>
    <w:rsid w:val="00185F21"/>
    <w:rsid w:val="00186056"/>
    <w:rsid w:val="0018657D"/>
    <w:rsid w:val="00187755"/>
    <w:rsid w:val="00190796"/>
    <w:rsid w:val="00190B46"/>
    <w:rsid w:val="00191296"/>
    <w:rsid w:val="00192AC7"/>
    <w:rsid w:val="00193321"/>
    <w:rsid w:val="00193454"/>
    <w:rsid w:val="00194702"/>
    <w:rsid w:val="00194D99"/>
    <w:rsid w:val="00194ED8"/>
    <w:rsid w:val="00195344"/>
    <w:rsid w:val="00195A1F"/>
    <w:rsid w:val="00195DB2"/>
    <w:rsid w:val="00196764"/>
    <w:rsid w:val="00196871"/>
    <w:rsid w:val="00196A4A"/>
    <w:rsid w:val="001973B6"/>
    <w:rsid w:val="0019748A"/>
    <w:rsid w:val="00197548"/>
    <w:rsid w:val="00197B29"/>
    <w:rsid w:val="001A2E0C"/>
    <w:rsid w:val="001A3D50"/>
    <w:rsid w:val="001A5347"/>
    <w:rsid w:val="001A594F"/>
    <w:rsid w:val="001B15A0"/>
    <w:rsid w:val="001B3793"/>
    <w:rsid w:val="001B3EC9"/>
    <w:rsid w:val="001B4349"/>
    <w:rsid w:val="001B4357"/>
    <w:rsid w:val="001B473E"/>
    <w:rsid w:val="001B584C"/>
    <w:rsid w:val="001B6E57"/>
    <w:rsid w:val="001B70E5"/>
    <w:rsid w:val="001B7511"/>
    <w:rsid w:val="001C07AC"/>
    <w:rsid w:val="001C22E7"/>
    <w:rsid w:val="001C3167"/>
    <w:rsid w:val="001C364E"/>
    <w:rsid w:val="001C45A4"/>
    <w:rsid w:val="001C46C5"/>
    <w:rsid w:val="001C483F"/>
    <w:rsid w:val="001C4C13"/>
    <w:rsid w:val="001C4EC8"/>
    <w:rsid w:val="001C5557"/>
    <w:rsid w:val="001C603B"/>
    <w:rsid w:val="001C6EC9"/>
    <w:rsid w:val="001C725D"/>
    <w:rsid w:val="001C7AFA"/>
    <w:rsid w:val="001D04BB"/>
    <w:rsid w:val="001D1616"/>
    <w:rsid w:val="001D19BB"/>
    <w:rsid w:val="001D1C8A"/>
    <w:rsid w:val="001D2AAF"/>
    <w:rsid w:val="001D2C7C"/>
    <w:rsid w:val="001D344E"/>
    <w:rsid w:val="001D6D20"/>
    <w:rsid w:val="001D7B61"/>
    <w:rsid w:val="001E0F88"/>
    <w:rsid w:val="001E15AA"/>
    <w:rsid w:val="001E2196"/>
    <w:rsid w:val="001E37B0"/>
    <w:rsid w:val="001E3B69"/>
    <w:rsid w:val="001E4BF2"/>
    <w:rsid w:val="001E56AF"/>
    <w:rsid w:val="001E5812"/>
    <w:rsid w:val="001E5A26"/>
    <w:rsid w:val="001E619E"/>
    <w:rsid w:val="001E69B4"/>
    <w:rsid w:val="001E76E5"/>
    <w:rsid w:val="001E7826"/>
    <w:rsid w:val="001E7EDF"/>
    <w:rsid w:val="001F01A4"/>
    <w:rsid w:val="001F0418"/>
    <w:rsid w:val="001F22D5"/>
    <w:rsid w:val="001F2606"/>
    <w:rsid w:val="001F2A0B"/>
    <w:rsid w:val="001F36DC"/>
    <w:rsid w:val="001F431D"/>
    <w:rsid w:val="001F4917"/>
    <w:rsid w:val="001F517B"/>
    <w:rsid w:val="001F51CE"/>
    <w:rsid w:val="00200DBF"/>
    <w:rsid w:val="0020110A"/>
    <w:rsid w:val="00201872"/>
    <w:rsid w:val="00201E3B"/>
    <w:rsid w:val="00202182"/>
    <w:rsid w:val="00204B2B"/>
    <w:rsid w:val="00204B3D"/>
    <w:rsid w:val="00204E2A"/>
    <w:rsid w:val="00206411"/>
    <w:rsid w:val="00206F09"/>
    <w:rsid w:val="00207154"/>
    <w:rsid w:val="00207271"/>
    <w:rsid w:val="002072BC"/>
    <w:rsid w:val="002102AD"/>
    <w:rsid w:val="002103E4"/>
    <w:rsid w:val="00211D25"/>
    <w:rsid w:val="00214EB4"/>
    <w:rsid w:val="00216A67"/>
    <w:rsid w:val="00216E6C"/>
    <w:rsid w:val="0021705D"/>
    <w:rsid w:val="00217749"/>
    <w:rsid w:val="00220A01"/>
    <w:rsid w:val="00220AFD"/>
    <w:rsid w:val="00220D57"/>
    <w:rsid w:val="002216FD"/>
    <w:rsid w:val="002223AD"/>
    <w:rsid w:val="00222526"/>
    <w:rsid w:val="00222C7F"/>
    <w:rsid w:val="00222FBD"/>
    <w:rsid w:val="00223133"/>
    <w:rsid w:val="0022321E"/>
    <w:rsid w:val="00224C49"/>
    <w:rsid w:val="00224C98"/>
    <w:rsid w:val="00224EAB"/>
    <w:rsid w:val="00225584"/>
    <w:rsid w:val="00225DF7"/>
    <w:rsid w:val="0022683F"/>
    <w:rsid w:val="00226C30"/>
    <w:rsid w:val="00230000"/>
    <w:rsid w:val="002311EB"/>
    <w:rsid w:val="00231CA5"/>
    <w:rsid w:val="00231CB0"/>
    <w:rsid w:val="00232850"/>
    <w:rsid w:val="0023352A"/>
    <w:rsid w:val="002343AE"/>
    <w:rsid w:val="002353F1"/>
    <w:rsid w:val="002357A4"/>
    <w:rsid w:val="002407B1"/>
    <w:rsid w:val="00240D74"/>
    <w:rsid w:val="00241F00"/>
    <w:rsid w:val="00242D21"/>
    <w:rsid w:val="00242D2E"/>
    <w:rsid w:val="0024328A"/>
    <w:rsid w:val="002437F3"/>
    <w:rsid w:val="00245F00"/>
    <w:rsid w:val="002461F9"/>
    <w:rsid w:val="002520DA"/>
    <w:rsid w:val="0025233D"/>
    <w:rsid w:val="00252869"/>
    <w:rsid w:val="00253C36"/>
    <w:rsid w:val="00255A10"/>
    <w:rsid w:val="002560B6"/>
    <w:rsid w:val="00257BFD"/>
    <w:rsid w:val="00260A7F"/>
    <w:rsid w:val="0026251B"/>
    <w:rsid w:val="002634DF"/>
    <w:rsid w:val="0026369C"/>
    <w:rsid w:val="00263B65"/>
    <w:rsid w:val="00263D05"/>
    <w:rsid w:val="0026420C"/>
    <w:rsid w:val="00264A71"/>
    <w:rsid w:val="00265AFB"/>
    <w:rsid w:val="00266A9F"/>
    <w:rsid w:val="00266F97"/>
    <w:rsid w:val="00267414"/>
    <w:rsid w:val="002702ED"/>
    <w:rsid w:val="0027041D"/>
    <w:rsid w:val="002704A5"/>
    <w:rsid w:val="002704BA"/>
    <w:rsid w:val="00270CFC"/>
    <w:rsid w:val="00271ADC"/>
    <w:rsid w:val="002729D3"/>
    <w:rsid w:val="00272D74"/>
    <w:rsid w:val="00273E69"/>
    <w:rsid w:val="002750BD"/>
    <w:rsid w:val="0027546A"/>
    <w:rsid w:val="00275B9B"/>
    <w:rsid w:val="00275F37"/>
    <w:rsid w:val="002778E9"/>
    <w:rsid w:val="0028007E"/>
    <w:rsid w:val="002807D4"/>
    <w:rsid w:val="002809C9"/>
    <w:rsid w:val="00280ECF"/>
    <w:rsid w:val="00281568"/>
    <w:rsid w:val="00281F72"/>
    <w:rsid w:val="00282DF2"/>
    <w:rsid w:val="00282F7B"/>
    <w:rsid w:val="002863D5"/>
    <w:rsid w:val="0028649F"/>
    <w:rsid w:val="00291146"/>
    <w:rsid w:val="00291912"/>
    <w:rsid w:val="002919AC"/>
    <w:rsid w:val="00292545"/>
    <w:rsid w:val="002927DC"/>
    <w:rsid w:val="00295397"/>
    <w:rsid w:val="00295CBC"/>
    <w:rsid w:val="002A0B8D"/>
    <w:rsid w:val="002A18B0"/>
    <w:rsid w:val="002A200A"/>
    <w:rsid w:val="002A3325"/>
    <w:rsid w:val="002A3644"/>
    <w:rsid w:val="002A61FC"/>
    <w:rsid w:val="002A6B69"/>
    <w:rsid w:val="002A6B89"/>
    <w:rsid w:val="002A7365"/>
    <w:rsid w:val="002A7AC6"/>
    <w:rsid w:val="002B02A0"/>
    <w:rsid w:val="002B1643"/>
    <w:rsid w:val="002B2015"/>
    <w:rsid w:val="002B5785"/>
    <w:rsid w:val="002B5878"/>
    <w:rsid w:val="002B5F14"/>
    <w:rsid w:val="002B6595"/>
    <w:rsid w:val="002B6E71"/>
    <w:rsid w:val="002B701A"/>
    <w:rsid w:val="002B75DB"/>
    <w:rsid w:val="002B7A2F"/>
    <w:rsid w:val="002B7CA2"/>
    <w:rsid w:val="002C0CEC"/>
    <w:rsid w:val="002C0DD0"/>
    <w:rsid w:val="002C1544"/>
    <w:rsid w:val="002C17B4"/>
    <w:rsid w:val="002C23A3"/>
    <w:rsid w:val="002C3024"/>
    <w:rsid w:val="002C344C"/>
    <w:rsid w:val="002C4842"/>
    <w:rsid w:val="002C4DC3"/>
    <w:rsid w:val="002C4DDD"/>
    <w:rsid w:val="002C4F41"/>
    <w:rsid w:val="002C5273"/>
    <w:rsid w:val="002C5B09"/>
    <w:rsid w:val="002C676C"/>
    <w:rsid w:val="002C6F66"/>
    <w:rsid w:val="002D0EBB"/>
    <w:rsid w:val="002D2742"/>
    <w:rsid w:val="002D3895"/>
    <w:rsid w:val="002D39A1"/>
    <w:rsid w:val="002D3DE8"/>
    <w:rsid w:val="002D3FB3"/>
    <w:rsid w:val="002D53B7"/>
    <w:rsid w:val="002D581F"/>
    <w:rsid w:val="002D5BCE"/>
    <w:rsid w:val="002D660D"/>
    <w:rsid w:val="002D6C70"/>
    <w:rsid w:val="002D7109"/>
    <w:rsid w:val="002D722F"/>
    <w:rsid w:val="002E097A"/>
    <w:rsid w:val="002E3723"/>
    <w:rsid w:val="002E5C8D"/>
    <w:rsid w:val="002E6F9E"/>
    <w:rsid w:val="002E767B"/>
    <w:rsid w:val="002E7E15"/>
    <w:rsid w:val="002F11F9"/>
    <w:rsid w:val="002F1749"/>
    <w:rsid w:val="002F19BF"/>
    <w:rsid w:val="002F1B49"/>
    <w:rsid w:val="002F1BDB"/>
    <w:rsid w:val="002F31C4"/>
    <w:rsid w:val="002F343D"/>
    <w:rsid w:val="002F3620"/>
    <w:rsid w:val="002F3DA2"/>
    <w:rsid w:val="002F5F33"/>
    <w:rsid w:val="002F5F9F"/>
    <w:rsid w:val="002F6FBF"/>
    <w:rsid w:val="002F7EEE"/>
    <w:rsid w:val="00300443"/>
    <w:rsid w:val="003004FD"/>
    <w:rsid w:val="0030077E"/>
    <w:rsid w:val="003017A4"/>
    <w:rsid w:val="00301F3D"/>
    <w:rsid w:val="00302239"/>
    <w:rsid w:val="00303D13"/>
    <w:rsid w:val="003048EF"/>
    <w:rsid w:val="003064DA"/>
    <w:rsid w:val="00306EA9"/>
    <w:rsid w:val="00307929"/>
    <w:rsid w:val="0031078E"/>
    <w:rsid w:val="00310E10"/>
    <w:rsid w:val="00311A7D"/>
    <w:rsid w:val="00311BB7"/>
    <w:rsid w:val="00311E5B"/>
    <w:rsid w:val="003134BA"/>
    <w:rsid w:val="0031401C"/>
    <w:rsid w:val="00314026"/>
    <w:rsid w:val="00314FDB"/>
    <w:rsid w:val="003152F5"/>
    <w:rsid w:val="0031566D"/>
    <w:rsid w:val="00315B17"/>
    <w:rsid w:val="00316CFB"/>
    <w:rsid w:val="00316D51"/>
    <w:rsid w:val="00317972"/>
    <w:rsid w:val="00320258"/>
    <w:rsid w:val="0032107C"/>
    <w:rsid w:val="0032178C"/>
    <w:rsid w:val="0032210A"/>
    <w:rsid w:val="00322449"/>
    <w:rsid w:val="003226B5"/>
    <w:rsid w:val="00322E40"/>
    <w:rsid w:val="003239A4"/>
    <w:rsid w:val="003248EC"/>
    <w:rsid w:val="00325780"/>
    <w:rsid w:val="003258E1"/>
    <w:rsid w:val="0032660F"/>
    <w:rsid w:val="00326AD4"/>
    <w:rsid w:val="00330C72"/>
    <w:rsid w:val="00330FD4"/>
    <w:rsid w:val="003320FC"/>
    <w:rsid w:val="003331EB"/>
    <w:rsid w:val="00333D6D"/>
    <w:rsid w:val="00335121"/>
    <w:rsid w:val="003352A3"/>
    <w:rsid w:val="003371D2"/>
    <w:rsid w:val="00337274"/>
    <w:rsid w:val="0034031F"/>
    <w:rsid w:val="00340B22"/>
    <w:rsid w:val="00340E00"/>
    <w:rsid w:val="00340E85"/>
    <w:rsid w:val="00340FFC"/>
    <w:rsid w:val="0034253D"/>
    <w:rsid w:val="00342D93"/>
    <w:rsid w:val="00343387"/>
    <w:rsid w:val="0034345D"/>
    <w:rsid w:val="0034375E"/>
    <w:rsid w:val="003439A4"/>
    <w:rsid w:val="0034497D"/>
    <w:rsid w:val="00344D7F"/>
    <w:rsid w:val="00345392"/>
    <w:rsid w:val="00345B4B"/>
    <w:rsid w:val="00346649"/>
    <w:rsid w:val="003478E3"/>
    <w:rsid w:val="003515C6"/>
    <w:rsid w:val="00351E8E"/>
    <w:rsid w:val="003523EB"/>
    <w:rsid w:val="003527F5"/>
    <w:rsid w:val="00352CFF"/>
    <w:rsid w:val="003532F8"/>
    <w:rsid w:val="00353CCA"/>
    <w:rsid w:val="00354605"/>
    <w:rsid w:val="003556BE"/>
    <w:rsid w:val="003557A6"/>
    <w:rsid w:val="00355944"/>
    <w:rsid w:val="003568FE"/>
    <w:rsid w:val="00356CCB"/>
    <w:rsid w:val="00357997"/>
    <w:rsid w:val="0036059E"/>
    <w:rsid w:val="00360CFF"/>
    <w:rsid w:val="0036199F"/>
    <w:rsid w:val="00362A85"/>
    <w:rsid w:val="00362B58"/>
    <w:rsid w:val="003630FA"/>
    <w:rsid w:val="00363851"/>
    <w:rsid w:val="00363C91"/>
    <w:rsid w:val="00363F96"/>
    <w:rsid w:val="00363FF4"/>
    <w:rsid w:val="0036465B"/>
    <w:rsid w:val="00364798"/>
    <w:rsid w:val="003652FC"/>
    <w:rsid w:val="00365C93"/>
    <w:rsid w:val="00365D58"/>
    <w:rsid w:val="003710B7"/>
    <w:rsid w:val="00371145"/>
    <w:rsid w:val="00371265"/>
    <w:rsid w:val="0037214C"/>
    <w:rsid w:val="00372459"/>
    <w:rsid w:val="00372B14"/>
    <w:rsid w:val="003739C0"/>
    <w:rsid w:val="0037485B"/>
    <w:rsid w:val="00375AA1"/>
    <w:rsid w:val="003767BA"/>
    <w:rsid w:val="00377C0D"/>
    <w:rsid w:val="00380634"/>
    <w:rsid w:val="003807CF"/>
    <w:rsid w:val="003808AC"/>
    <w:rsid w:val="00380AD6"/>
    <w:rsid w:val="00380E98"/>
    <w:rsid w:val="003818C6"/>
    <w:rsid w:val="00381A4B"/>
    <w:rsid w:val="00381ADB"/>
    <w:rsid w:val="00382BC7"/>
    <w:rsid w:val="00382ED8"/>
    <w:rsid w:val="00383477"/>
    <w:rsid w:val="00383DF1"/>
    <w:rsid w:val="0038519F"/>
    <w:rsid w:val="00385987"/>
    <w:rsid w:val="003871CE"/>
    <w:rsid w:val="0038739A"/>
    <w:rsid w:val="00387457"/>
    <w:rsid w:val="003876AE"/>
    <w:rsid w:val="003906F1"/>
    <w:rsid w:val="003907DA"/>
    <w:rsid w:val="00391176"/>
    <w:rsid w:val="003916AF"/>
    <w:rsid w:val="003918AA"/>
    <w:rsid w:val="00391EDE"/>
    <w:rsid w:val="003925A4"/>
    <w:rsid w:val="00392BAD"/>
    <w:rsid w:val="00393118"/>
    <w:rsid w:val="00393429"/>
    <w:rsid w:val="00393663"/>
    <w:rsid w:val="00393BF0"/>
    <w:rsid w:val="003950BE"/>
    <w:rsid w:val="00395A5B"/>
    <w:rsid w:val="003968A9"/>
    <w:rsid w:val="003A0663"/>
    <w:rsid w:val="003A095D"/>
    <w:rsid w:val="003A0D42"/>
    <w:rsid w:val="003A1256"/>
    <w:rsid w:val="003A180E"/>
    <w:rsid w:val="003A18BA"/>
    <w:rsid w:val="003A1988"/>
    <w:rsid w:val="003A1BCE"/>
    <w:rsid w:val="003A3B0A"/>
    <w:rsid w:val="003A41C8"/>
    <w:rsid w:val="003A452E"/>
    <w:rsid w:val="003A48A2"/>
    <w:rsid w:val="003A5CB1"/>
    <w:rsid w:val="003A6526"/>
    <w:rsid w:val="003A6C20"/>
    <w:rsid w:val="003B0742"/>
    <w:rsid w:val="003B0A9C"/>
    <w:rsid w:val="003B1495"/>
    <w:rsid w:val="003B174B"/>
    <w:rsid w:val="003B24AF"/>
    <w:rsid w:val="003B2573"/>
    <w:rsid w:val="003B2B6A"/>
    <w:rsid w:val="003B309C"/>
    <w:rsid w:val="003B4B08"/>
    <w:rsid w:val="003B5625"/>
    <w:rsid w:val="003B5B0B"/>
    <w:rsid w:val="003B7D90"/>
    <w:rsid w:val="003C1265"/>
    <w:rsid w:val="003C1A76"/>
    <w:rsid w:val="003C27DF"/>
    <w:rsid w:val="003C2D71"/>
    <w:rsid w:val="003C2F5D"/>
    <w:rsid w:val="003C3416"/>
    <w:rsid w:val="003C3B39"/>
    <w:rsid w:val="003C4292"/>
    <w:rsid w:val="003C4E65"/>
    <w:rsid w:val="003C7784"/>
    <w:rsid w:val="003C7C01"/>
    <w:rsid w:val="003D0C42"/>
    <w:rsid w:val="003D0FE1"/>
    <w:rsid w:val="003D149F"/>
    <w:rsid w:val="003D307D"/>
    <w:rsid w:val="003D3F75"/>
    <w:rsid w:val="003D4B7C"/>
    <w:rsid w:val="003D57E5"/>
    <w:rsid w:val="003D64C7"/>
    <w:rsid w:val="003D6A3F"/>
    <w:rsid w:val="003D6DDC"/>
    <w:rsid w:val="003E049E"/>
    <w:rsid w:val="003E0CFF"/>
    <w:rsid w:val="003E2036"/>
    <w:rsid w:val="003E306C"/>
    <w:rsid w:val="003E318E"/>
    <w:rsid w:val="003E3326"/>
    <w:rsid w:val="003E36C9"/>
    <w:rsid w:val="003E41FC"/>
    <w:rsid w:val="003E42ED"/>
    <w:rsid w:val="003E5728"/>
    <w:rsid w:val="003E6010"/>
    <w:rsid w:val="003E7030"/>
    <w:rsid w:val="003E7C03"/>
    <w:rsid w:val="003F06B6"/>
    <w:rsid w:val="003F2D3E"/>
    <w:rsid w:val="003F2E58"/>
    <w:rsid w:val="003F356B"/>
    <w:rsid w:val="003F47B1"/>
    <w:rsid w:val="003F4BF8"/>
    <w:rsid w:val="003F4F25"/>
    <w:rsid w:val="003F58C4"/>
    <w:rsid w:val="003F61D3"/>
    <w:rsid w:val="003F6B13"/>
    <w:rsid w:val="003F76A0"/>
    <w:rsid w:val="003F7BBC"/>
    <w:rsid w:val="003F7C2C"/>
    <w:rsid w:val="00400429"/>
    <w:rsid w:val="00400B74"/>
    <w:rsid w:val="0040151F"/>
    <w:rsid w:val="00401BCE"/>
    <w:rsid w:val="00402AEF"/>
    <w:rsid w:val="00406AB6"/>
    <w:rsid w:val="004072A6"/>
    <w:rsid w:val="004074CF"/>
    <w:rsid w:val="00407C83"/>
    <w:rsid w:val="00410600"/>
    <w:rsid w:val="0041069D"/>
    <w:rsid w:val="00412693"/>
    <w:rsid w:val="004135BA"/>
    <w:rsid w:val="004139FE"/>
    <w:rsid w:val="00415523"/>
    <w:rsid w:val="00415B2C"/>
    <w:rsid w:val="00415D09"/>
    <w:rsid w:val="00415E8C"/>
    <w:rsid w:val="004163E1"/>
    <w:rsid w:val="00420932"/>
    <w:rsid w:val="004213D6"/>
    <w:rsid w:val="00422747"/>
    <w:rsid w:val="00422C8A"/>
    <w:rsid w:val="004234AD"/>
    <w:rsid w:val="004266C3"/>
    <w:rsid w:val="00426FC4"/>
    <w:rsid w:val="004272DC"/>
    <w:rsid w:val="004277DA"/>
    <w:rsid w:val="00430023"/>
    <w:rsid w:val="0043047C"/>
    <w:rsid w:val="004304BF"/>
    <w:rsid w:val="00430853"/>
    <w:rsid w:val="00431408"/>
    <w:rsid w:val="004318A7"/>
    <w:rsid w:val="00431D67"/>
    <w:rsid w:val="004323E8"/>
    <w:rsid w:val="004324ED"/>
    <w:rsid w:val="00432B61"/>
    <w:rsid w:val="00433635"/>
    <w:rsid w:val="0043414F"/>
    <w:rsid w:val="00435DC8"/>
    <w:rsid w:val="004361C9"/>
    <w:rsid w:val="004362EE"/>
    <w:rsid w:val="00440822"/>
    <w:rsid w:val="00441F81"/>
    <w:rsid w:val="00442920"/>
    <w:rsid w:val="0044319F"/>
    <w:rsid w:val="00444B8F"/>
    <w:rsid w:val="004454A4"/>
    <w:rsid w:val="0044633A"/>
    <w:rsid w:val="004466A6"/>
    <w:rsid w:val="00446E1C"/>
    <w:rsid w:val="00446F13"/>
    <w:rsid w:val="00447201"/>
    <w:rsid w:val="004473C1"/>
    <w:rsid w:val="0044780D"/>
    <w:rsid w:val="004500F2"/>
    <w:rsid w:val="00450102"/>
    <w:rsid w:val="00451373"/>
    <w:rsid w:val="00452B05"/>
    <w:rsid w:val="0045305E"/>
    <w:rsid w:val="004532EB"/>
    <w:rsid w:val="0045336D"/>
    <w:rsid w:val="00453A6D"/>
    <w:rsid w:val="00453F91"/>
    <w:rsid w:val="004551AD"/>
    <w:rsid w:val="00455457"/>
    <w:rsid w:val="00456377"/>
    <w:rsid w:val="004563C7"/>
    <w:rsid w:val="0045647C"/>
    <w:rsid w:val="0045721E"/>
    <w:rsid w:val="004572B5"/>
    <w:rsid w:val="004578F5"/>
    <w:rsid w:val="004609CA"/>
    <w:rsid w:val="00461713"/>
    <w:rsid w:val="004620B3"/>
    <w:rsid w:val="00462258"/>
    <w:rsid w:val="00462B95"/>
    <w:rsid w:val="00462C11"/>
    <w:rsid w:val="0046407A"/>
    <w:rsid w:val="004647F3"/>
    <w:rsid w:val="00465BF0"/>
    <w:rsid w:val="004667CA"/>
    <w:rsid w:val="0046684F"/>
    <w:rsid w:val="00466B3D"/>
    <w:rsid w:val="00467552"/>
    <w:rsid w:val="00467972"/>
    <w:rsid w:val="0047001C"/>
    <w:rsid w:val="004707BC"/>
    <w:rsid w:val="00471ADA"/>
    <w:rsid w:val="004720EA"/>
    <w:rsid w:val="0047302C"/>
    <w:rsid w:val="00473436"/>
    <w:rsid w:val="00474400"/>
    <w:rsid w:val="004746FB"/>
    <w:rsid w:val="0047663B"/>
    <w:rsid w:val="00480597"/>
    <w:rsid w:val="00481229"/>
    <w:rsid w:val="00482407"/>
    <w:rsid w:val="00482D91"/>
    <w:rsid w:val="004833B7"/>
    <w:rsid w:val="004838E4"/>
    <w:rsid w:val="00483998"/>
    <w:rsid w:val="00483F1C"/>
    <w:rsid w:val="00484547"/>
    <w:rsid w:val="0048462F"/>
    <w:rsid w:val="004847B8"/>
    <w:rsid w:val="00484802"/>
    <w:rsid w:val="00485008"/>
    <w:rsid w:val="00485329"/>
    <w:rsid w:val="004861EE"/>
    <w:rsid w:val="00486F77"/>
    <w:rsid w:val="00487041"/>
    <w:rsid w:val="00487A73"/>
    <w:rsid w:val="00490598"/>
    <w:rsid w:val="00492159"/>
    <w:rsid w:val="00493909"/>
    <w:rsid w:val="00494EB5"/>
    <w:rsid w:val="0049514A"/>
    <w:rsid w:val="004951BC"/>
    <w:rsid w:val="004952C1"/>
    <w:rsid w:val="004969AE"/>
    <w:rsid w:val="004A13BD"/>
    <w:rsid w:val="004A1D68"/>
    <w:rsid w:val="004A1F88"/>
    <w:rsid w:val="004A37CE"/>
    <w:rsid w:val="004A3E57"/>
    <w:rsid w:val="004A46E6"/>
    <w:rsid w:val="004A4799"/>
    <w:rsid w:val="004A48AC"/>
    <w:rsid w:val="004A4C29"/>
    <w:rsid w:val="004A63BD"/>
    <w:rsid w:val="004A6BEA"/>
    <w:rsid w:val="004A7537"/>
    <w:rsid w:val="004B0BBE"/>
    <w:rsid w:val="004B1169"/>
    <w:rsid w:val="004B17EF"/>
    <w:rsid w:val="004B1A0A"/>
    <w:rsid w:val="004B20AC"/>
    <w:rsid w:val="004B212B"/>
    <w:rsid w:val="004B218F"/>
    <w:rsid w:val="004B2226"/>
    <w:rsid w:val="004B2354"/>
    <w:rsid w:val="004B2840"/>
    <w:rsid w:val="004B307F"/>
    <w:rsid w:val="004B3D95"/>
    <w:rsid w:val="004B4400"/>
    <w:rsid w:val="004B4EE0"/>
    <w:rsid w:val="004B5771"/>
    <w:rsid w:val="004B6105"/>
    <w:rsid w:val="004B6C5A"/>
    <w:rsid w:val="004C0179"/>
    <w:rsid w:val="004C028C"/>
    <w:rsid w:val="004C1070"/>
    <w:rsid w:val="004C189C"/>
    <w:rsid w:val="004C2188"/>
    <w:rsid w:val="004C22F0"/>
    <w:rsid w:val="004C242A"/>
    <w:rsid w:val="004C29C7"/>
    <w:rsid w:val="004C30C1"/>
    <w:rsid w:val="004C3AD2"/>
    <w:rsid w:val="004C3D8F"/>
    <w:rsid w:val="004C48FF"/>
    <w:rsid w:val="004C5390"/>
    <w:rsid w:val="004C5EC6"/>
    <w:rsid w:val="004C678A"/>
    <w:rsid w:val="004C680C"/>
    <w:rsid w:val="004C7F8C"/>
    <w:rsid w:val="004D1371"/>
    <w:rsid w:val="004D1FB4"/>
    <w:rsid w:val="004D2604"/>
    <w:rsid w:val="004D26B7"/>
    <w:rsid w:val="004D2BA2"/>
    <w:rsid w:val="004D4B93"/>
    <w:rsid w:val="004D4FF3"/>
    <w:rsid w:val="004D5C1F"/>
    <w:rsid w:val="004D6156"/>
    <w:rsid w:val="004D7945"/>
    <w:rsid w:val="004D7BFE"/>
    <w:rsid w:val="004D7EA6"/>
    <w:rsid w:val="004E0561"/>
    <w:rsid w:val="004E0BFD"/>
    <w:rsid w:val="004E0C89"/>
    <w:rsid w:val="004E14D2"/>
    <w:rsid w:val="004E1A6F"/>
    <w:rsid w:val="004E20A4"/>
    <w:rsid w:val="004E3131"/>
    <w:rsid w:val="004E3802"/>
    <w:rsid w:val="004E39D1"/>
    <w:rsid w:val="004E478A"/>
    <w:rsid w:val="004E5C54"/>
    <w:rsid w:val="004E61DF"/>
    <w:rsid w:val="004E7497"/>
    <w:rsid w:val="004F0A0A"/>
    <w:rsid w:val="004F0E83"/>
    <w:rsid w:val="004F1019"/>
    <w:rsid w:val="004F1580"/>
    <w:rsid w:val="004F1945"/>
    <w:rsid w:val="004F3437"/>
    <w:rsid w:val="004F3701"/>
    <w:rsid w:val="004F39A6"/>
    <w:rsid w:val="004F4477"/>
    <w:rsid w:val="004F44B8"/>
    <w:rsid w:val="004F4B9A"/>
    <w:rsid w:val="004F50D3"/>
    <w:rsid w:val="004F51CF"/>
    <w:rsid w:val="004F5D0A"/>
    <w:rsid w:val="004F5E02"/>
    <w:rsid w:val="004F672E"/>
    <w:rsid w:val="004F71EB"/>
    <w:rsid w:val="004F76B3"/>
    <w:rsid w:val="004F7701"/>
    <w:rsid w:val="00500538"/>
    <w:rsid w:val="00500D97"/>
    <w:rsid w:val="0050183B"/>
    <w:rsid w:val="0050580D"/>
    <w:rsid w:val="005058F8"/>
    <w:rsid w:val="005069CF"/>
    <w:rsid w:val="00507427"/>
    <w:rsid w:val="00507A42"/>
    <w:rsid w:val="005102FA"/>
    <w:rsid w:val="00510954"/>
    <w:rsid w:val="005109D1"/>
    <w:rsid w:val="00510A50"/>
    <w:rsid w:val="00510B11"/>
    <w:rsid w:val="00510F8C"/>
    <w:rsid w:val="00512816"/>
    <w:rsid w:val="00512E27"/>
    <w:rsid w:val="005132A3"/>
    <w:rsid w:val="00513921"/>
    <w:rsid w:val="005140DD"/>
    <w:rsid w:val="005153BD"/>
    <w:rsid w:val="005163AB"/>
    <w:rsid w:val="0051646D"/>
    <w:rsid w:val="00516D4B"/>
    <w:rsid w:val="0052042D"/>
    <w:rsid w:val="00520CBA"/>
    <w:rsid w:val="00521486"/>
    <w:rsid w:val="00522DD7"/>
    <w:rsid w:val="00522E50"/>
    <w:rsid w:val="005232A1"/>
    <w:rsid w:val="00523A2A"/>
    <w:rsid w:val="00524BF4"/>
    <w:rsid w:val="00524F4D"/>
    <w:rsid w:val="0052507F"/>
    <w:rsid w:val="005252DE"/>
    <w:rsid w:val="00526320"/>
    <w:rsid w:val="005265F8"/>
    <w:rsid w:val="005269E0"/>
    <w:rsid w:val="0053074F"/>
    <w:rsid w:val="00530B58"/>
    <w:rsid w:val="00530EFA"/>
    <w:rsid w:val="0053133E"/>
    <w:rsid w:val="00531501"/>
    <w:rsid w:val="005322E4"/>
    <w:rsid w:val="0053322A"/>
    <w:rsid w:val="005334AA"/>
    <w:rsid w:val="00533E29"/>
    <w:rsid w:val="00536BDA"/>
    <w:rsid w:val="00536EBB"/>
    <w:rsid w:val="00537213"/>
    <w:rsid w:val="00537A5E"/>
    <w:rsid w:val="00540F46"/>
    <w:rsid w:val="00541D6D"/>
    <w:rsid w:val="00542022"/>
    <w:rsid w:val="005422F3"/>
    <w:rsid w:val="0054230A"/>
    <w:rsid w:val="00543661"/>
    <w:rsid w:val="00543A69"/>
    <w:rsid w:val="00543BD9"/>
    <w:rsid w:val="0054471A"/>
    <w:rsid w:val="005453A0"/>
    <w:rsid w:val="00546953"/>
    <w:rsid w:val="00547ADF"/>
    <w:rsid w:val="00550D3B"/>
    <w:rsid w:val="00550E32"/>
    <w:rsid w:val="00552C32"/>
    <w:rsid w:val="00553C76"/>
    <w:rsid w:val="00553F6B"/>
    <w:rsid w:val="005542BD"/>
    <w:rsid w:val="005543B6"/>
    <w:rsid w:val="0055491A"/>
    <w:rsid w:val="00554940"/>
    <w:rsid w:val="005553D7"/>
    <w:rsid w:val="00555EC2"/>
    <w:rsid w:val="00556B79"/>
    <w:rsid w:val="00556FD8"/>
    <w:rsid w:val="0055763B"/>
    <w:rsid w:val="00557A3C"/>
    <w:rsid w:val="00560368"/>
    <w:rsid w:val="00561AEF"/>
    <w:rsid w:val="0056203F"/>
    <w:rsid w:val="0056298C"/>
    <w:rsid w:val="005635B9"/>
    <w:rsid w:val="00563A28"/>
    <w:rsid w:val="005640C7"/>
    <w:rsid w:val="005643E5"/>
    <w:rsid w:val="00565754"/>
    <w:rsid w:val="00565D38"/>
    <w:rsid w:val="00565F5F"/>
    <w:rsid w:val="005661AC"/>
    <w:rsid w:val="0056739A"/>
    <w:rsid w:val="00567C4B"/>
    <w:rsid w:val="00570491"/>
    <w:rsid w:val="005705C4"/>
    <w:rsid w:val="0057065A"/>
    <w:rsid w:val="005719FD"/>
    <w:rsid w:val="00571A6B"/>
    <w:rsid w:val="005722C6"/>
    <w:rsid w:val="00572525"/>
    <w:rsid w:val="00572545"/>
    <w:rsid w:val="00574BBF"/>
    <w:rsid w:val="00575DDF"/>
    <w:rsid w:val="00576171"/>
    <w:rsid w:val="005779D5"/>
    <w:rsid w:val="00577D49"/>
    <w:rsid w:val="00581E33"/>
    <w:rsid w:val="00582463"/>
    <w:rsid w:val="0058366F"/>
    <w:rsid w:val="0058416F"/>
    <w:rsid w:val="00584268"/>
    <w:rsid w:val="00585243"/>
    <w:rsid w:val="00585474"/>
    <w:rsid w:val="005855DA"/>
    <w:rsid w:val="00585C8B"/>
    <w:rsid w:val="00586577"/>
    <w:rsid w:val="00587592"/>
    <w:rsid w:val="00591A52"/>
    <w:rsid w:val="005929D4"/>
    <w:rsid w:val="0059323C"/>
    <w:rsid w:val="00593D4A"/>
    <w:rsid w:val="00594BA7"/>
    <w:rsid w:val="005958FA"/>
    <w:rsid w:val="00595D9D"/>
    <w:rsid w:val="00596618"/>
    <w:rsid w:val="0059712C"/>
    <w:rsid w:val="00597782"/>
    <w:rsid w:val="00597C01"/>
    <w:rsid w:val="005A00B5"/>
    <w:rsid w:val="005A0638"/>
    <w:rsid w:val="005A0836"/>
    <w:rsid w:val="005A2213"/>
    <w:rsid w:val="005A333C"/>
    <w:rsid w:val="005A3A87"/>
    <w:rsid w:val="005A45A3"/>
    <w:rsid w:val="005A4D7D"/>
    <w:rsid w:val="005A5638"/>
    <w:rsid w:val="005A7616"/>
    <w:rsid w:val="005A7873"/>
    <w:rsid w:val="005A78E2"/>
    <w:rsid w:val="005B001C"/>
    <w:rsid w:val="005B0187"/>
    <w:rsid w:val="005B0516"/>
    <w:rsid w:val="005B200B"/>
    <w:rsid w:val="005B28A8"/>
    <w:rsid w:val="005B2C09"/>
    <w:rsid w:val="005B37D6"/>
    <w:rsid w:val="005B3BAB"/>
    <w:rsid w:val="005B3CE6"/>
    <w:rsid w:val="005B3E69"/>
    <w:rsid w:val="005B48FD"/>
    <w:rsid w:val="005B65B2"/>
    <w:rsid w:val="005B68D3"/>
    <w:rsid w:val="005B7169"/>
    <w:rsid w:val="005B7796"/>
    <w:rsid w:val="005B78F6"/>
    <w:rsid w:val="005B7A95"/>
    <w:rsid w:val="005C018E"/>
    <w:rsid w:val="005C2616"/>
    <w:rsid w:val="005C3665"/>
    <w:rsid w:val="005C4FFA"/>
    <w:rsid w:val="005C50BB"/>
    <w:rsid w:val="005C646A"/>
    <w:rsid w:val="005C6889"/>
    <w:rsid w:val="005C74CB"/>
    <w:rsid w:val="005C795A"/>
    <w:rsid w:val="005D00A6"/>
    <w:rsid w:val="005D0592"/>
    <w:rsid w:val="005D0929"/>
    <w:rsid w:val="005D10FD"/>
    <w:rsid w:val="005D1D9B"/>
    <w:rsid w:val="005D20FF"/>
    <w:rsid w:val="005D237F"/>
    <w:rsid w:val="005D2501"/>
    <w:rsid w:val="005D2D5B"/>
    <w:rsid w:val="005D2D68"/>
    <w:rsid w:val="005D567F"/>
    <w:rsid w:val="005D59EB"/>
    <w:rsid w:val="005D5E49"/>
    <w:rsid w:val="005D6580"/>
    <w:rsid w:val="005D6F80"/>
    <w:rsid w:val="005D711D"/>
    <w:rsid w:val="005D7D86"/>
    <w:rsid w:val="005E07B6"/>
    <w:rsid w:val="005E0B63"/>
    <w:rsid w:val="005E0DD0"/>
    <w:rsid w:val="005E1CA1"/>
    <w:rsid w:val="005E20A3"/>
    <w:rsid w:val="005E222B"/>
    <w:rsid w:val="005E252E"/>
    <w:rsid w:val="005E2AC4"/>
    <w:rsid w:val="005E2AD7"/>
    <w:rsid w:val="005E3030"/>
    <w:rsid w:val="005E3244"/>
    <w:rsid w:val="005E3E97"/>
    <w:rsid w:val="005E5986"/>
    <w:rsid w:val="005E7CE8"/>
    <w:rsid w:val="005F2771"/>
    <w:rsid w:val="005F2A43"/>
    <w:rsid w:val="005F3206"/>
    <w:rsid w:val="005F35D8"/>
    <w:rsid w:val="005F3B7D"/>
    <w:rsid w:val="005F5530"/>
    <w:rsid w:val="005F555E"/>
    <w:rsid w:val="005F5845"/>
    <w:rsid w:val="005F5EA8"/>
    <w:rsid w:val="005F5F04"/>
    <w:rsid w:val="005F6872"/>
    <w:rsid w:val="005F76D1"/>
    <w:rsid w:val="0060010A"/>
    <w:rsid w:val="006012B2"/>
    <w:rsid w:val="00601566"/>
    <w:rsid w:val="00601880"/>
    <w:rsid w:val="006018F0"/>
    <w:rsid w:val="00602B85"/>
    <w:rsid w:val="00602C04"/>
    <w:rsid w:val="0060363E"/>
    <w:rsid w:val="00603707"/>
    <w:rsid w:val="0060546B"/>
    <w:rsid w:val="00605630"/>
    <w:rsid w:val="006058CD"/>
    <w:rsid w:val="00605BEF"/>
    <w:rsid w:val="006076BB"/>
    <w:rsid w:val="00607B9C"/>
    <w:rsid w:val="00607FAC"/>
    <w:rsid w:val="006103E0"/>
    <w:rsid w:val="006114F8"/>
    <w:rsid w:val="00611E5C"/>
    <w:rsid w:val="006130EA"/>
    <w:rsid w:val="00613699"/>
    <w:rsid w:val="00613F15"/>
    <w:rsid w:val="00613F81"/>
    <w:rsid w:val="0061415F"/>
    <w:rsid w:val="00615BF2"/>
    <w:rsid w:val="00616BD6"/>
    <w:rsid w:val="006173F8"/>
    <w:rsid w:val="006174D0"/>
    <w:rsid w:val="00617823"/>
    <w:rsid w:val="0061795E"/>
    <w:rsid w:val="00617A28"/>
    <w:rsid w:val="00617C22"/>
    <w:rsid w:val="0062139F"/>
    <w:rsid w:val="0062141A"/>
    <w:rsid w:val="0062399C"/>
    <w:rsid w:val="0062469A"/>
    <w:rsid w:val="006249A8"/>
    <w:rsid w:val="00624D0D"/>
    <w:rsid w:val="0062649D"/>
    <w:rsid w:val="006271D8"/>
    <w:rsid w:val="006272A1"/>
    <w:rsid w:val="006312E9"/>
    <w:rsid w:val="0063251F"/>
    <w:rsid w:val="00632573"/>
    <w:rsid w:val="00633644"/>
    <w:rsid w:val="00633A03"/>
    <w:rsid w:val="0063430E"/>
    <w:rsid w:val="006358A8"/>
    <w:rsid w:val="00637CBD"/>
    <w:rsid w:val="0064013E"/>
    <w:rsid w:val="006401D6"/>
    <w:rsid w:val="00640D39"/>
    <w:rsid w:val="00641BEA"/>
    <w:rsid w:val="006423EB"/>
    <w:rsid w:val="0064250A"/>
    <w:rsid w:val="006439AC"/>
    <w:rsid w:val="0064414C"/>
    <w:rsid w:val="006461BC"/>
    <w:rsid w:val="00646947"/>
    <w:rsid w:val="00646D5A"/>
    <w:rsid w:val="006470FE"/>
    <w:rsid w:val="00647713"/>
    <w:rsid w:val="0064775E"/>
    <w:rsid w:val="0064799F"/>
    <w:rsid w:val="00650436"/>
    <w:rsid w:val="0065119A"/>
    <w:rsid w:val="00651955"/>
    <w:rsid w:val="00652C12"/>
    <w:rsid w:val="00652C22"/>
    <w:rsid w:val="0065353B"/>
    <w:rsid w:val="006535C6"/>
    <w:rsid w:val="00653EC1"/>
    <w:rsid w:val="00655647"/>
    <w:rsid w:val="00655AFF"/>
    <w:rsid w:val="0065640A"/>
    <w:rsid w:val="00656A35"/>
    <w:rsid w:val="0066026F"/>
    <w:rsid w:val="0066079F"/>
    <w:rsid w:val="006632D7"/>
    <w:rsid w:val="00663D79"/>
    <w:rsid w:val="00664397"/>
    <w:rsid w:val="00664584"/>
    <w:rsid w:val="00664EBF"/>
    <w:rsid w:val="006650DF"/>
    <w:rsid w:val="0066543A"/>
    <w:rsid w:val="006658EE"/>
    <w:rsid w:val="00666033"/>
    <w:rsid w:val="0066623C"/>
    <w:rsid w:val="00666711"/>
    <w:rsid w:val="00666877"/>
    <w:rsid w:val="00666A2F"/>
    <w:rsid w:val="00667746"/>
    <w:rsid w:val="00667936"/>
    <w:rsid w:val="00667DD7"/>
    <w:rsid w:val="006704C6"/>
    <w:rsid w:val="006707EF"/>
    <w:rsid w:val="0067157A"/>
    <w:rsid w:val="0067199A"/>
    <w:rsid w:val="00672C76"/>
    <w:rsid w:val="00672D54"/>
    <w:rsid w:val="0067308E"/>
    <w:rsid w:val="0067464C"/>
    <w:rsid w:val="006751C5"/>
    <w:rsid w:val="00675707"/>
    <w:rsid w:val="00677C0A"/>
    <w:rsid w:val="00680019"/>
    <w:rsid w:val="00680309"/>
    <w:rsid w:val="00681153"/>
    <w:rsid w:val="0068150D"/>
    <w:rsid w:val="00681ED8"/>
    <w:rsid w:val="00682826"/>
    <w:rsid w:val="00682F91"/>
    <w:rsid w:val="0068495E"/>
    <w:rsid w:val="006862FD"/>
    <w:rsid w:val="00686DAA"/>
    <w:rsid w:val="006872AB"/>
    <w:rsid w:val="00687E68"/>
    <w:rsid w:val="00690CB4"/>
    <w:rsid w:val="00690E77"/>
    <w:rsid w:val="006914ED"/>
    <w:rsid w:val="006916D6"/>
    <w:rsid w:val="006948BB"/>
    <w:rsid w:val="00695C39"/>
    <w:rsid w:val="00695DC6"/>
    <w:rsid w:val="00696505"/>
    <w:rsid w:val="006A0AF7"/>
    <w:rsid w:val="006A0B42"/>
    <w:rsid w:val="006A1141"/>
    <w:rsid w:val="006A12A5"/>
    <w:rsid w:val="006A2B0F"/>
    <w:rsid w:val="006A3D1C"/>
    <w:rsid w:val="006A45B8"/>
    <w:rsid w:val="006A4758"/>
    <w:rsid w:val="006A4E0E"/>
    <w:rsid w:val="006A5CCE"/>
    <w:rsid w:val="006A6840"/>
    <w:rsid w:val="006A7F5D"/>
    <w:rsid w:val="006B0875"/>
    <w:rsid w:val="006B1DB3"/>
    <w:rsid w:val="006B1F05"/>
    <w:rsid w:val="006B24B0"/>
    <w:rsid w:val="006B26B4"/>
    <w:rsid w:val="006B34AC"/>
    <w:rsid w:val="006B405F"/>
    <w:rsid w:val="006B4BE8"/>
    <w:rsid w:val="006B4EBE"/>
    <w:rsid w:val="006B5E8B"/>
    <w:rsid w:val="006B75B7"/>
    <w:rsid w:val="006B7AC2"/>
    <w:rsid w:val="006B7CEC"/>
    <w:rsid w:val="006B7D66"/>
    <w:rsid w:val="006B7FA9"/>
    <w:rsid w:val="006C12C3"/>
    <w:rsid w:val="006C1380"/>
    <w:rsid w:val="006C1C97"/>
    <w:rsid w:val="006C1E35"/>
    <w:rsid w:val="006C4700"/>
    <w:rsid w:val="006C5727"/>
    <w:rsid w:val="006C5B24"/>
    <w:rsid w:val="006C5DD6"/>
    <w:rsid w:val="006C63E2"/>
    <w:rsid w:val="006C681F"/>
    <w:rsid w:val="006C7045"/>
    <w:rsid w:val="006C7947"/>
    <w:rsid w:val="006D0642"/>
    <w:rsid w:val="006D216C"/>
    <w:rsid w:val="006D3F43"/>
    <w:rsid w:val="006D4336"/>
    <w:rsid w:val="006D4388"/>
    <w:rsid w:val="006D4510"/>
    <w:rsid w:val="006D456E"/>
    <w:rsid w:val="006D488A"/>
    <w:rsid w:val="006D53B8"/>
    <w:rsid w:val="006D5477"/>
    <w:rsid w:val="006D5981"/>
    <w:rsid w:val="006D6CB5"/>
    <w:rsid w:val="006D76E1"/>
    <w:rsid w:val="006E042D"/>
    <w:rsid w:val="006E129B"/>
    <w:rsid w:val="006E1C4E"/>
    <w:rsid w:val="006E211A"/>
    <w:rsid w:val="006E3CD1"/>
    <w:rsid w:val="006E5420"/>
    <w:rsid w:val="006E6135"/>
    <w:rsid w:val="006E6658"/>
    <w:rsid w:val="006E6DFB"/>
    <w:rsid w:val="006E7CC1"/>
    <w:rsid w:val="006E7CEF"/>
    <w:rsid w:val="006E7F84"/>
    <w:rsid w:val="006F1D86"/>
    <w:rsid w:val="006F2772"/>
    <w:rsid w:val="006F3984"/>
    <w:rsid w:val="006F41D5"/>
    <w:rsid w:val="006F6397"/>
    <w:rsid w:val="006F63ED"/>
    <w:rsid w:val="006F6CE3"/>
    <w:rsid w:val="006F6F08"/>
    <w:rsid w:val="006F7654"/>
    <w:rsid w:val="006F7E95"/>
    <w:rsid w:val="00701905"/>
    <w:rsid w:val="00703E76"/>
    <w:rsid w:val="007043C7"/>
    <w:rsid w:val="0070512C"/>
    <w:rsid w:val="00705862"/>
    <w:rsid w:val="00705F5E"/>
    <w:rsid w:val="00706052"/>
    <w:rsid w:val="00706596"/>
    <w:rsid w:val="00706D33"/>
    <w:rsid w:val="0070763B"/>
    <w:rsid w:val="0071091D"/>
    <w:rsid w:val="00710DAB"/>
    <w:rsid w:val="007110CF"/>
    <w:rsid w:val="00711BE7"/>
    <w:rsid w:val="007126D3"/>
    <w:rsid w:val="00713EAE"/>
    <w:rsid w:val="00715E8D"/>
    <w:rsid w:val="0071663F"/>
    <w:rsid w:val="00716E39"/>
    <w:rsid w:val="00716E65"/>
    <w:rsid w:val="0071737D"/>
    <w:rsid w:val="0071742C"/>
    <w:rsid w:val="00717C93"/>
    <w:rsid w:val="00721832"/>
    <w:rsid w:val="00722451"/>
    <w:rsid w:val="007242E5"/>
    <w:rsid w:val="0072596C"/>
    <w:rsid w:val="00726A65"/>
    <w:rsid w:val="007308AF"/>
    <w:rsid w:val="00732BA7"/>
    <w:rsid w:val="00732E89"/>
    <w:rsid w:val="00734C48"/>
    <w:rsid w:val="0073518F"/>
    <w:rsid w:val="00735A14"/>
    <w:rsid w:val="007360B9"/>
    <w:rsid w:val="00736637"/>
    <w:rsid w:val="00736E11"/>
    <w:rsid w:val="00742F27"/>
    <w:rsid w:val="00743041"/>
    <w:rsid w:val="00744566"/>
    <w:rsid w:val="00744820"/>
    <w:rsid w:val="00746459"/>
    <w:rsid w:val="00750B3A"/>
    <w:rsid w:val="00750F4F"/>
    <w:rsid w:val="00751427"/>
    <w:rsid w:val="007527F9"/>
    <w:rsid w:val="007547EB"/>
    <w:rsid w:val="00754AB6"/>
    <w:rsid w:val="007559FF"/>
    <w:rsid w:val="00755ACD"/>
    <w:rsid w:val="00755ED6"/>
    <w:rsid w:val="00756246"/>
    <w:rsid w:val="00756DD5"/>
    <w:rsid w:val="00757952"/>
    <w:rsid w:val="00757BFE"/>
    <w:rsid w:val="007603B5"/>
    <w:rsid w:val="00760DE4"/>
    <w:rsid w:val="00761807"/>
    <w:rsid w:val="00763288"/>
    <w:rsid w:val="00770D53"/>
    <w:rsid w:val="00770DBC"/>
    <w:rsid w:val="00771636"/>
    <w:rsid w:val="00771AFD"/>
    <w:rsid w:val="00771D13"/>
    <w:rsid w:val="00771D19"/>
    <w:rsid w:val="00771FDB"/>
    <w:rsid w:val="00772D6B"/>
    <w:rsid w:val="00773ACD"/>
    <w:rsid w:val="007746F9"/>
    <w:rsid w:val="00775AF1"/>
    <w:rsid w:val="0077648A"/>
    <w:rsid w:val="0078079C"/>
    <w:rsid w:val="00780B8F"/>
    <w:rsid w:val="0078172E"/>
    <w:rsid w:val="00782581"/>
    <w:rsid w:val="00783E0B"/>
    <w:rsid w:val="00784225"/>
    <w:rsid w:val="00784855"/>
    <w:rsid w:val="00785733"/>
    <w:rsid w:val="007857B4"/>
    <w:rsid w:val="00786619"/>
    <w:rsid w:val="00787D91"/>
    <w:rsid w:val="00790E49"/>
    <w:rsid w:val="007913F1"/>
    <w:rsid w:val="00791DD8"/>
    <w:rsid w:val="0079237B"/>
    <w:rsid w:val="00792562"/>
    <w:rsid w:val="007925DB"/>
    <w:rsid w:val="00792C6D"/>
    <w:rsid w:val="00793805"/>
    <w:rsid w:val="007939F1"/>
    <w:rsid w:val="00793DD6"/>
    <w:rsid w:val="007944EE"/>
    <w:rsid w:val="0079456B"/>
    <w:rsid w:val="00795726"/>
    <w:rsid w:val="007971AA"/>
    <w:rsid w:val="007A188C"/>
    <w:rsid w:val="007A1C1B"/>
    <w:rsid w:val="007A21E1"/>
    <w:rsid w:val="007A26B3"/>
    <w:rsid w:val="007A31AD"/>
    <w:rsid w:val="007A335F"/>
    <w:rsid w:val="007A3587"/>
    <w:rsid w:val="007A54F4"/>
    <w:rsid w:val="007A5891"/>
    <w:rsid w:val="007A59A7"/>
    <w:rsid w:val="007A6472"/>
    <w:rsid w:val="007A6789"/>
    <w:rsid w:val="007A7F67"/>
    <w:rsid w:val="007B00B9"/>
    <w:rsid w:val="007B0377"/>
    <w:rsid w:val="007B1085"/>
    <w:rsid w:val="007B15AF"/>
    <w:rsid w:val="007B1877"/>
    <w:rsid w:val="007B239B"/>
    <w:rsid w:val="007B24A7"/>
    <w:rsid w:val="007B26EE"/>
    <w:rsid w:val="007B2764"/>
    <w:rsid w:val="007B2EAC"/>
    <w:rsid w:val="007B2F74"/>
    <w:rsid w:val="007B350F"/>
    <w:rsid w:val="007B3E65"/>
    <w:rsid w:val="007B4555"/>
    <w:rsid w:val="007B4B61"/>
    <w:rsid w:val="007B5094"/>
    <w:rsid w:val="007B5E30"/>
    <w:rsid w:val="007B657E"/>
    <w:rsid w:val="007B6608"/>
    <w:rsid w:val="007B694C"/>
    <w:rsid w:val="007B6B7E"/>
    <w:rsid w:val="007B6F60"/>
    <w:rsid w:val="007C01EC"/>
    <w:rsid w:val="007C03F2"/>
    <w:rsid w:val="007C0DCE"/>
    <w:rsid w:val="007C125F"/>
    <w:rsid w:val="007C152C"/>
    <w:rsid w:val="007C1689"/>
    <w:rsid w:val="007C393D"/>
    <w:rsid w:val="007C4C46"/>
    <w:rsid w:val="007C59AB"/>
    <w:rsid w:val="007C5F09"/>
    <w:rsid w:val="007C6307"/>
    <w:rsid w:val="007C7E58"/>
    <w:rsid w:val="007D1238"/>
    <w:rsid w:val="007D1AA5"/>
    <w:rsid w:val="007D24D4"/>
    <w:rsid w:val="007D3B53"/>
    <w:rsid w:val="007D5076"/>
    <w:rsid w:val="007D7E04"/>
    <w:rsid w:val="007E009F"/>
    <w:rsid w:val="007E18F4"/>
    <w:rsid w:val="007E1D9B"/>
    <w:rsid w:val="007E2BB2"/>
    <w:rsid w:val="007E3682"/>
    <w:rsid w:val="007E37AC"/>
    <w:rsid w:val="007E451C"/>
    <w:rsid w:val="007E5894"/>
    <w:rsid w:val="007E5D26"/>
    <w:rsid w:val="007E6315"/>
    <w:rsid w:val="007E6943"/>
    <w:rsid w:val="007E6AD3"/>
    <w:rsid w:val="007F114B"/>
    <w:rsid w:val="007F1E2B"/>
    <w:rsid w:val="007F2D31"/>
    <w:rsid w:val="007F36FD"/>
    <w:rsid w:val="007F3EC5"/>
    <w:rsid w:val="007F475E"/>
    <w:rsid w:val="007F574E"/>
    <w:rsid w:val="007F6A13"/>
    <w:rsid w:val="007F6F17"/>
    <w:rsid w:val="007F74C0"/>
    <w:rsid w:val="0080200A"/>
    <w:rsid w:val="008022A6"/>
    <w:rsid w:val="00803518"/>
    <w:rsid w:val="00804320"/>
    <w:rsid w:val="00806E66"/>
    <w:rsid w:val="00807124"/>
    <w:rsid w:val="00807934"/>
    <w:rsid w:val="008102F9"/>
    <w:rsid w:val="00810510"/>
    <w:rsid w:val="00810805"/>
    <w:rsid w:val="0081085D"/>
    <w:rsid w:val="00811279"/>
    <w:rsid w:val="00813676"/>
    <w:rsid w:val="008138F2"/>
    <w:rsid w:val="0081427C"/>
    <w:rsid w:val="008145B7"/>
    <w:rsid w:val="0081496C"/>
    <w:rsid w:val="00814C4A"/>
    <w:rsid w:val="00814D50"/>
    <w:rsid w:val="00815578"/>
    <w:rsid w:val="00815C9E"/>
    <w:rsid w:val="008175C3"/>
    <w:rsid w:val="00817DB7"/>
    <w:rsid w:val="00820153"/>
    <w:rsid w:val="008203B6"/>
    <w:rsid w:val="00820F35"/>
    <w:rsid w:val="0082234F"/>
    <w:rsid w:val="008227A4"/>
    <w:rsid w:val="00822F8D"/>
    <w:rsid w:val="00823D5B"/>
    <w:rsid w:val="008244E6"/>
    <w:rsid w:val="00825E59"/>
    <w:rsid w:val="00826DFF"/>
    <w:rsid w:val="00830BB1"/>
    <w:rsid w:val="00831F92"/>
    <w:rsid w:val="00832881"/>
    <w:rsid w:val="00832DAF"/>
    <w:rsid w:val="0083330D"/>
    <w:rsid w:val="008373E9"/>
    <w:rsid w:val="00837DB7"/>
    <w:rsid w:val="00837E37"/>
    <w:rsid w:val="0084040B"/>
    <w:rsid w:val="008405B8"/>
    <w:rsid w:val="00840CB0"/>
    <w:rsid w:val="00841E5A"/>
    <w:rsid w:val="00842038"/>
    <w:rsid w:val="008420D0"/>
    <w:rsid w:val="00842440"/>
    <w:rsid w:val="00842CB3"/>
    <w:rsid w:val="00843EDD"/>
    <w:rsid w:val="00844E01"/>
    <w:rsid w:val="00846E93"/>
    <w:rsid w:val="00846F41"/>
    <w:rsid w:val="00847E71"/>
    <w:rsid w:val="008535B4"/>
    <w:rsid w:val="00853D6B"/>
    <w:rsid w:val="00854546"/>
    <w:rsid w:val="00855046"/>
    <w:rsid w:val="00856EE7"/>
    <w:rsid w:val="00860010"/>
    <w:rsid w:val="008600EC"/>
    <w:rsid w:val="0086015D"/>
    <w:rsid w:val="00860301"/>
    <w:rsid w:val="00860760"/>
    <w:rsid w:val="008607B5"/>
    <w:rsid w:val="0086147B"/>
    <w:rsid w:val="008614AE"/>
    <w:rsid w:val="0086204A"/>
    <w:rsid w:val="00862348"/>
    <w:rsid w:val="00862B16"/>
    <w:rsid w:val="00863B22"/>
    <w:rsid w:val="00863E92"/>
    <w:rsid w:val="008644D5"/>
    <w:rsid w:val="00864587"/>
    <w:rsid w:val="008646D2"/>
    <w:rsid w:val="008650BE"/>
    <w:rsid w:val="0086743F"/>
    <w:rsid w:val="0086781A"/>
    <w:rsid w:val="00867F62"/>
    <w:rsid w:val="00870593"/>
    <w:rsid w:val="0087143B"/>
    <w:rsid w:val="008718F0"/>
    <w:rsid w:val="00871FA1"/>
    <w:rsid w:val="00872171"/>
    <w:rsid w:val="008722D2"/>
    <w:rsid w:val="00872E68"/>
    <w:rsid w:val="008753CF"/>
    <w:rsid w:val="0087571A"/>
    <w:rsid w:val="00875FB0"/>
    <w:rsid w:val="00876518"/>
    <w:rsid w:val="00876F8B"/>
    <w:rsid w:val="008802D4"/>
    <w:rsid w:val="008811CF"/>
    <w:rsid w:val="008815F6"/>
    <w:rsid w:val="00881D74"/>
    <w:rsid w:val="00881F2F"/>
    <w:rsid w:val="00882369"/>
    <w:rsid w:val="008833AE"/>
    <w:rsid w:val="0088348A"/>
    <w:rsid w:val="00883782"/>
    <w:rsid w:val="00883CDA"/>
    <w:rsid w:val="00884142"/>
    <w:rsid w:val="00885ADD"/>
    <w:rsid w:val="00885E94"/>
    <w:rsid w:val="0088603C"/>
    <w:rsid w:val="0088700A"/>
    <w:rsid w:val="008877A5"/>
    <w:rsid w:val="008918D8"/>
    <w:rsid w:val="00892593"/>
    <w:rsid w:val="00892DC1"/>
    <w:rsid w:val="00892E7E"/>
    <w:rsid w:val="0089304D"/>
    <w:rsid w:val="0089307C"/>
    <w:rsid w:val="00893DF5"/>
    <w:rsid w:val="0089412D"/>
    <w:rsid w:val="00894873"/>
    <w:rsid w:val="008948EE"/>
    <w:rsid w:val="00895913"/>
    <w:rsid w:val="008960AB"/>
    <w:rsid w:val="008960F6"/>
    <w:rsid w:val="0089638B"/>
    <w:rsid w:val="0089666A"/>
    <w:rsid w:val="008974A4"/>
    <w:rsid w:val="008A040D"/>
    <w:rsid w:val="008A050F"/>
    <w:rsid w:val="008A12F8"/>
    <w:rsid w:val="008A172B"/>
    <w:rsid w:val="008A1FA2"/>
    <w:rsid w:val="008A498E"/>
    <w:rsid w:val="008A5949"/>
    <w:rsid w:val="008A7BC7"/>
    <w:rsid w:val="008A7E0D"/>
    <w:rsid w:val="008B04C8"/>
    <w:rsid w:val="008B0C27"/>
    <w:rsid w:val="008B0FC9"/>
    <w:rsid w:val="008B4D5C"/>
    <w:rsid w:val="008B58EB"/>
    <w:rsid w:val="008B5914"/>
    <w:rsid w:val="008B5A31"/>
    <w:rsid w:val="008B5F24"/>
    <w:rsid w:val="008B661F"/>
    <w:rsid w:val="008B6EBA"/>
    <w:rsid w:val="008B709A"/>
    <w:rsid w:val="008C0B87"/>
    <w:rsid w:val="008C2C06"/>
    <w:rsid w:val="008C2EE3"/>
    <w:rsid w:val="008C2F82"/>
    <w:rsid w:val="008C3A22"/>
    <w:rsid w:val="008C57B5"/>
    <w:rsid w:val="008C617C"/>
    <w:rsid w:val="008C7D78"/>
    <w:rsid w:val="008D0B53"/>
    <w:rsid w:val="008D1152"/>
    <w:rsid w:val="008D128C"/>
    <w:rsid w:val="008D4595"/>
    <w:rsid w:val="008D5BEB"/>
    <w:rsid w:val="008D7D7F"/>
    <w:rsid w:val="008E0D60"/>
    <w:rsid w:val="008E0FF8"/>
    <w:rsid w:val="008E12DF"/>
    <w:rsid w:val="008E21E8"/>
    <w:rsid w:val="008E332F"/>
    <w:rsid w:val="008E40A6"/>
    <w:rsid w:val="008E6899"/>
    <w:rsid w:val="008F0486"/>
    <w:rsid w:val="008F17DC"/>
    <w:rsid w:val="008F20CD"/>
    <w:rsid w:val="008F262D"/>
    <w:rsid w:val="008F2CAD"/>
    <w:rsid w:val="008F2F39"/>
    <w:rsid w:val="008F3002"/>
    <w:rsid w:val="008F349D"/>
    <w:rsid w:val="008F3713"/>
    <w:rsid w:val="008F3CC8"/>
    <w:rsid w:val="008F3D5A"/>
    <w:rsid w:val="008F4088"/>
    <w:rsid w:val="008F59FF"/>
    <w:rsid w:val="008F5A22"/>
    <w:rsid w:val="008F6AD8"/>
    <w:rsid w:val="008F7871"/>
    <w:rsid w:val="009002FD"/>
    <w:rsid w:val="009006DD"/>
    <w:rsid w:val="00901388"/>
    <w:rsid w:val="00902878"/>
    <w:rsid w:val="00902D26"/>
    <w:rsid w:val="009035C0"/>
    <w:rsid w:val="0090581C"/>
    <w:rsid w:val="00905EBB"/>
    <w:rsid w:val="0090698B"/>
    <w:rsid w:val="009103FA"/>
    <w:rsid w:val="009105F7"/>
    <w:rsid w:val="009108AE"/>
    <w:rsid w:val="00911232"/>
    <w:rsid w:val="00911419"/>
    <w:rsid w:val="00912EE8"/>
    <w:rsid w:val="00913577"/>
    <w:rsid w:val="0091433B"/>
    <w:rsid w:val="0091490B"/>
    <w:rsid w:val="00914FA0"/>
    <w:rsid w:val="009178E4"/>
    <w:rsid w:val="009204AF"/>
    <w:rsid w:val="00920675"/>
    <w:rsid w:val="0092187E"/>
    <w:rsid w:val="00922C82"/>
    <w:rsid w:val="009230C2"/>
    <w:rsid w:val="0092494A"/>
    <w:rsid w:val="00924C2C"/>
    <w:rsid w:val="009255E2"/>
    <w:rsid w:val="00925607"/>
    <w:rsid w:val="00925848"/>
    <w:rsid w:val="00925B01"/>
    <w:rsid w:val="00926612"/>
    <w:rsid w:val="00927A10"/>
    <w:rsid w:val="00927E20"/>
    <w:rsid w:val="00930C43"/>
    <w:rsid w:val="0093168F"/>
    <w:rsid w:val="00931D27"/>
    <w:rsid w:val="00931D8D"/>
    <w:rsid w:val="00931F41"/>
    <w:rsid w:val="00932514"/>
    <w:rsid w:val="00932672"/>
    <w:rsid w:val="009340B6"/>
    <w:rsid w:val="009341AF"/>
    <w:rsid w:val="0093483A"/>
    <w:rsid w:val="0093542F"/>
    <w:rsid w:val="00935DAE"/>
    <w:rsid w:val="009366A3"/>
    <w:rsid w:val="0093683F"/>
    <w:rsid w:val="0093787E"/>
    <w:rsid w:val="00937DC7"/>
    <w:rsid w:val="009408AB"/>
    <w:rsid w:val="00942CFC"/>
    <w:rsid w:val="00943DFA"/>
    <w:rsid w:val="00945AC9"/>
    <w:rsid w:val="009476F4"/>
    <w:rsid w:val="00947A80"/>
    <w:rsid w:val="00947F93"/>
    <w:rsid w:val="009503D5"/>
    <w:rsid w:val="009512B9"/>
    <w:rsid w:val="0095156E"/>
    <w:rsid w:val="00952481"/>
    <w:rsid w:val="00952539"/>
    <w:rsid w:val="00953074"/>
    <w:rsid w:val="00953393"/>
    <w:rsid w:val="009538ED"/>
    <w:rsid w:val="00953A7F"/>
    <w:rsid w:val="00953CC0"/>
    <w:rsid w:val="00955192"/>
    <w:rsid w:val="00956341"/>
    <w:rsid w:val="00956B01"/>
    <w:rsid w:val="00956FC4"/>
    <w:rsid w:val="00957F34"/>
    <w:rsid w:val="00961404"/>
    <w:rsid w:val="0096169D"/>
    <w:rsid w:val="0096173F"/>
    <w:rsid w:val="009620D0"/>
    <w:rsid w:val="0096251B"/>
    <w:rsid w:val="00963C08"/>
    <w:rsid w:val="00964D68"/>
    <w:rsid w:val="00964F8D"/>
    <w:rsid w:val="00965046"/>
    <w:rsid w:val="0096506B"/>
    <w:rsid w:val="00966950"/>
    <w:rsid w:val="00966DC9"/>
    <w:rsid w:val="0096729E"/>
    <w:rsid w:val="00970217"/>
    <w:rsid w:val="00970DEB"/>
    <w:rsid w:val="00971512"/>
    <w:rsid w:val="00973049"/>
    <w:rsid w:val="009738D2"/>
    <w:rsid w:val="00973AF5"/>
    <w:rsid w:val="009748DC"/>
    <w:rsid w:val="00975B3E"/>
    <w:rsid w:val="00975D1D"/>
    <w:rsid w:val="009761EC"/>
    <w:rsid w:val="009779C3"/>
    <w:rsid w:val="009779D6"/>
    <w:rsid w:val="00980D18"/>
    <w:rsid w:val="00981670"/>
    <w:rsid w:val="00981ED4"/>
    <w:rsid w:val="00981EF7"/>
    <w:rsid w:val="00982AF2"/>
    <w:rsid w:val="009842A8"/>
    <w:rsid w:val="009853A3"/>
    <w:rsid w:val="009862DD"/>
    <w:rsid w:val="0098680B"/>
    <w:rsid w:val="00986898"/>
    <w:rsid w:val="00987445"/>
    <w:rsid w:val="00987963"/>
    <w:rsid w:val="00987D04"/>
    <w:rsid w:val="00987FDC"/>
    <w:rsid w:val="00990815"/>
    <w:rsid w:val="009912DF"/>
    <w:rsid w:val="00991DCF"/>
    <w:rsid w:val="00992D2E"/>
    <w:rsid w:val="009935EF"/>
    <w:rsid w:val="00994370"/>
    <w:rsid w:val="00994C74"/>
    <w:rsid w:val="009951D7"/>
    <w:rsid w:val="009954CD"/>
    <w:rsid w:val="00995C14"/>
    <w:rsid w:val="00996265"/>
    <w:rsid w:val="0099643A"/>
    <w:rsid w:val="0099659F"/>
    <w:rsid w:val="0099669D"/>
    <w:rsid w:val="00996763"/>
    <w:rsid w:val="009A0C4C"/>
    <w:rsid w:val="009A1563"/>
    <w:rsid w:val="009A18AA"/>
    <w:rsid w:val="009A2230"/>
    <w:rsid w:val="009A224C"/>
    <w:rsid w:val="009A2B69"/>
    <w:rsid w:val="009A4FA2"/>
    <w:rsid w:val="009A50DC"/>
    <w:rsid w:val="009A585A"/>
    <w:rsid w:val="009A5B1B"/>
    <w:rsid w:val="009A641A"/>
    <w:rsid w:val="009A6E5E"/>
    <w:rsid w:val="009B1877"/>
    <w:rsid w:val="009B31D8"/>
    <w:rsid w:val="009B3F3A"/>
    <w:rsid w:val="009B4E0B"/>
    <w:rsid w:val="009B6694"/>
    <w:rsid w:val="009B6DBC"/>
    <w:rsid w:val="009B758C"/>
    <w:rsid w:val="009B7E9D"/>
    <w:rsid w:val="009C1CE9"/>
    <w:rsid w:val="009C24D6"/>
    <w:rsid w:val="009C2A13"/>
    <w:rsid w:val="009C2C1A"/>
    <w:rsid w:val="009C34FC"/>
    <w:rsid w:val="009C3CC3"/>
    <w:rsid w:val="009C4993"/>
    <w:rsid w:val="009C4A43"/>
    <w:rsid w:val="009C571D"/>
    <w:rsid w:val="009C6491"/>
    <w:rsid w:val="009C69F2"/>
    <w:rsid w:val="009C787E"/>
    <w:rsid w:val="009D01F9"/>
    <w:rsid w:val="009D12B3"/>
    <w:rsid w:val="009D166C"/>
    <w:rsid w:val="009D1B83"/>
    <w:rsid w:val="009D28C8"/>
    <w:rsid w:val="009D55B0"/>
    <w:rsid w:val="009D66A5"/>
    <w:rsid w:val="009D6D58"/>
    <w:rsid w:val="009D72BD"/>
    <w:rsid w:val="009D7994"/>
    <w:rsid w:val="009D7C66"/>
    <w:rsid w:val="009D7E9B"/>
    <w:rsid w:val="009E0C32"/>
    <w:rsid w:val="009E1764"/>
    <w:rsid w:val="009E1A1F"/>
    <w:rsid w:val="009E2100"/>
    <w:rsid w:val="009E2216"/>
    <w:rsid w:val="009E40B8"/>
    <w:rsid w:val="009E598B"/>
    <w:rsid w:val="009E5ABE"/>
    <w:rsid w:val="009E61CB"/>
    <w:rsid w:val="009E6671"/>
    <w:rsid w:val="009E7386"/>
    <w:rsid w:val="009E75E0"/>
    <w:rsid w:val="009E7C6F"/>
    <w:rsid w:val="009F170C"/>
    <w:rsid w:val="009F17D8"/>
    <w:rsid w:val="009F2763"/>
    <w:rsid w:val="009F34AA"/>
    <w:rsid w:val="009F35EA"/>
    <w:rsid w:val="009F3651"/>
    <w:rsid w:val="009F465E"/>
    <w:rsid w:val="009F577E"/>
    <w:rsid w:val="009F5C39"/>
    <w:rsid w:val="009F5CDE"/>
    <w:rsid w:val="009F66F7"/>
    <w:rsid w:val="009F741F"/>
    <w:rsid w:val="009F7594"/>
    <w:rsid w:val="00A00141"/>
    <w:rsid w:val="00A005F3"/>
    <w:rsid w:val="00A00A0B"/>
    <w:rsid w:val="00A0110C"/>
    <w:rsid w:val="00A016C6"/>
    <w:rsid w:val="00A0258A"/>
    <w:rsid w:val="00A03BF4"/>
    <w:rsid w:val="00A04899"/>
    <w:rsid w:val="00A050B1"/>
    <w:rsid w:val="00A0545C"/>
    <w:rsid w:val="00A058A5"/>
    <w:rsid w:val="00A05BF2"/>
    <w:rsid w:val="00A0651B"/>
    <w:rsid w:val="00A065AF"/>
    <w:rsid w:val="00A0680E"/>
    <w:rsid w:val="00A06E60"/>
    <w:rsid w:val="00A070C2"/>
    <w:rsid w:val="00A10859"/>
    <w:rsid w:val="00A120AB"/>
    <w:rsid w:val="00A1273F"/>
    <w:rsid w:val="00A12C06"/>
    <w:rsid w:val="00A13110"/>
    <w:rsid w:val="00A14133"/>
    <w:rsid w:val="00A15AD5"/>
    <w:rsid w:val="00A15D73"/>
    <w:rsid w:val="00A160B2"/>
    <w:rsid w:val="00A16DA1"/>
    <w:rsid w:val="00A174C4"/>
    <w:rsid w:val="00A17BE2"/>
    <w:rsid w:val="00A17E04"/>
    <w:rsid w:val="00A20AC6"/>
    <w:rsid w:val="00A21A91"/>
    <w:rsid w:val="00A21C3C"/>
    <w:rsid w:val="00A22720"/>
    <w:rsid w:val="00A23304"/>
    <w:rsid w:val="00A23B28"/>
    <w:rsid w:val="00A26068"/>
    <w:rsid w:val="00A262FE"/>
    <w:rsid w:val="00A26A38"/>
    <w:rsid w:val="00A27396"/>
    <w:rsid w:val="00A27536"/>
    <w:rsid w:val="00A3183F"/>
    <w:rsid w:val="00A31E2B"/>
    <w:rsid w:val="00A327F7"/>
    <w:rsid w:val="00A32F08"/>
    <w:rsid w:val="00A33AD7"/>
    <w:rsid w:val="00A3448E"/>
    <w:rsid w:val="00A3464E"/>
    <w:rsid w:val="00A35E66"/>
    <w:rsid w:val="00A361B9"/>
    <w:rsid w:val="00A36BBE"/>
    <w:rsid w:val="00A41A8D"/>
    <w:rsid w:val="00A435E8"/>
    <w:rsid w:val="00A44E2E"/>
    <w:rsid w:val="00A450E3"/>
    <w:rsid w:val="00A47386"/>
    <w:rsid w:val="00A5044F"/>
    <w:rsid w:val="00A50EDB"/>
    <w:rsid w:val="00A51624"/>
    <w:rsid w:val="00A51E15"/>
    <w:rsid w:val="00A520EE"/>
    <w:rsid w:val="00A5235C"/>
    <w:rsid w:val="00A52505"/>
    <w:rsid w:val="00A52565"/>
    <w:rsid w:val="00A53D37"/>
    <w:rsid w:val="00A53F97"/>
    <w:rsid w:val="00A54CE0"/>
    <w:rsid w:val="00A565A1"/>
    <w:rsid w:val="00A56FB3"/>
    <w:rsid w:val="00A5763C"/>
    <w:rsid w:val="00A579E8"/>
    <w:rsid w:val="00A57BA6"/>
    <w:rsid w:val="00A57FD6"/>
    <w:rsid w:val="00A61207"/>
    <w:rsid w:val="00A61594"/>
    <w:rsid w:val="00A61813"/>
    <w:rsid w:val="00A61B3A"/>
    <w:rsid w:val="00A62B97"/>
    <w:rsid w:val="00A63536"/>
    <w:rsid w:val="00A63BA7"/>
    <w:rsid w:val="00A6561D"/>
    <w:rsid w:val="00A674CB"/>
    <w:rsid w:val="00A7005B"/>
    <w:rsid w:val="00A70451"/>
    <w:rsid w:val="00A714C7"/>
    <w:rsid w:val="00A71646"/>
    <w:rsid w:val="00A71D48"/>
    <w:rsid w:val="00A73332"/>
    <w:rsid w:val="00A747D9"/>
    <w:rsid w:val="00A74953"/>
    <w:rsid w:val="00A7495D"/>
    <w:rsid w:val="00A77044"/>
    <w:rsid w:val="00A77B26"/>
    <w:rsid w:val="00A77EEE"/>
    <w:rsid w:val="00A80C16"/>
    <w:rsid w:val="00A8113D"/>
    <w:rsid w:val="00A81BFA"/>
    <w:rsid w:val="00A82751"/>
    <w:rsid w:val="00A82A5E"/>
    <w:rsid w:val="00A82F3F"/>
    <w:rsid w:val="00A82F4F"/>
    <w:rsid w:val="00A831A0"/>
    <w:rsid w:val="00A83984"/>
    <w:rsid w:val="00A83DF1"/>
    <w:rsid w:val="00A840F2"/>
    <w:rsid w:val="00A84C56"/>
    <w:rsid w:val="00A85CF3"/>
    <w:rsid w:val="00A86A6F"/>
    <w:rsid w:val="00A86C4E"/>
    <w:rsid w:val="00A87098"/>
    <w:rsid w:val="00A87220"/>
    <w:rsid w:val="00A87AED"/>
    <w:rsid w:val="00A9033D"/>
    <w:rsid w:val="00A91079"/>
    <w:rsid w:val="00A919DF"/>
    <w:rsid w:val="00A91AA7"/>
    <w:rsid w:val="00A91D54"/>
    <w:rsid w:val="00A92B8E"/>
    <w:rsid w:val="00A92D52"/>
    <w:rsid w:val="00A939AD"/>
    <w:rsid w:val="00A93CBB"/>
    <w:rsid w:val="00A9424A"/>
    <w:rsid w:val="00A9465A"/>
    <w:rsid w:val="00A94C7E"/>
    <w:rsid w:val="00A956A4"/>
    <w:rsid w:val="00A96153"/>
    <w:rsid w:val="00A9644E"/>
    <w:rsid w:val="00A97361"/>
    <w:rsid w:val="00AA0801"/>
    <w:rsid w:val="00AA221A"/>
    <w:rsid w:val="00AA3384"/>
    <w:rsid w:val="00AA44F9"/>
    <w:rsid w:val="00AA4569"/>
    <w:rsid w:val="00AA585E"/>
    <w:rsid w:val="00AA7C09"/>
    <w:rsid w:val="00AA7EB6"/>
    <w:rsid w:val="00AB0058"/>
    <w:rsid w:val="00AB0079"/>
    <w:rsid w:val="00AB163F"/>
    <w:rsid w:val="00AB19F5"/>
    <w:rsid w:val="00AB29B2"/>
    <w:rsid w:val="00AB4214"/>
    <w:rsid w:val="00AB7C77"/>
    <w:rsid w:val="00AC00CD"/>
    <w:rsid w:val="00AC18AC"/>
    <w:rsid w:val="00AC1A7D"/>
    <w:rsid w:val="00AC1A9E"/>
    <w:rsid w:val="00AC48A3"/>
    <w:rsid w:val="00AC4DB5"/>
    <w:rsid w:val="00AC6356"/>
    <w:rsid w:val="00AC697C"/>
    <w:rsid w:val="00AD0750"/>
    <w:rsid w:val="00AD098F"/>
    <w:rsid w:val="00AD0A86"/>
    <w:rsid w:val="00AD0D24"/>
    <w:rsid w:val="00AD1692"/>
    <w:rsid w:val="00AD2B2F"/>
    <w:rsid w:val="00AD39F1"/>
    <w:rsid w:val="00AD49D3"/>
    <w:rsid w:val="00AD4DC6"/>
    <w:rsid w:val="00AD64DB"/>
    <w:rsid w:val="00AE000C"/>
    <w:rsid w:val="00AE0EF2"/>
    <w:rsid w:val="00AE1988"/>
    <w:rsid w:val="00AE1B65"/>
    <w:rsid w:val="00AE328C"/>
    <w:rsid w:val="00AE3425"/>
    <w:rsid w:val="00AE3CD8"/>
    <w:rsid w:val="00AE43E0"/>
    <w:rsid w:val="00AE4B1E"/>
    <w:rsid w:val="00AE515D"/>
    <w:rsid w:val="00AE552E"/>
    <w:rsid w:val="00AE5C7A"/>
    <w:rsid w:val="00AE6004"/>
    <w:rsid w:val="00AE61BF"/>
    <w:rsid w:val="00AE66E2"/>
    <w:rsid w:val="00AE6B3A"/>
    <w:rsid w:val="00AF061C"/>
    <w:rsid w:val="00AF0DCC"/>
    <w:rsid w:val="00AF13C9"/>
    <w:rsid w:val="00AF251A"/>
    <w:rsid w:val="00AF381D"/>
    <w:rsid w:val="00AF38A4"/>
    <w:rsid w:val="00AF42C9"/>
    <w:rsid w:val="00AF45F0"/>
    <w:rsid w:val="00AF5AD4"/>
    <w:rsid w:val="00AF6539"/>
    <w:rsid w:val="00AF654D"/>
    <w:rsid w:val="00AF65B8"/>
    <w:rsid w:val="00B0041B"/>
    <w:rsid w:val="00B009AB"/>
    <w:rsid w:val="00B00C7E"/>
    <w:rsid w:val="00B00ED8"/>
    <w:rsid w:val="00B022A3"/>
    <w:rsid w:val="00B0249A"/>
    <w:rsid w:val="00B02989"/>
    <w:rsid w:val="00B02F81"/>
    <w:rsid w:val="00B03110"/>
    <w:rsid w:val="00B050FB"/>
    <w:rsid w:val="00B0786F"/>
    <w:rsid w:val="00B07B61"/>
    <w:rsid w:val="00B1059B"/>
    <w:rsid w:val="00B13793"/>
    <w:rsid w:val="00B139B7"/>
    <w:rsid w:val="00B141AE"/>
    <w:rsid w:val="00B14DBF"/>
    <w:rsid w:val="00B153A3"/>
    <w:rsid w:val="00B1579F"/>
    <w:rsid w:val="00B15B5F"/>
    <w:rsid w:val="00B20693"/>
    <w:rsid w:val="00B20D2C"/>
    <w:rsid w:val="00B22531"/>
    <w:rsid w:val="00B236A0"/>
    <w:rsid w:val="00B23C8F"/>
    <w:rsid w:val="00B23D69"/>
    <w:rsid w:val="00B24608"/>
    <w:rsid w:val="00B2482B"/>
    <w:rsid w:val="00B24847"/>
    <w:rsid w:val="00B25021"/>
    <w:rsid w:val="00B27AB4"/>
    <w:rsid w:val="00B27CE9"/>
    <w:rsid w:val="00B30019"/>
    <w:rsid w:val="00B30B9B"/>
    <w:rsid w:val="00B30D9B"/>
    <w:rsid w:val="00B30EAA"/>
    <w:rsid w:val="00B30F8A"/>
    <w:rsid w:val="00B31E13"/>
    <w:rsid w:val="00B31E99"/>
    <w:rsid w:val="00B32DBF"/>
    <w:rsid w:val="00B34332"/>
    <w:rsid w:val="00B343AF"/>
    <w:rsid w:val="00B35D91"/>
    <w:rsid w:val="00B35E09"/>
    <w:rsid w:val="00B40C16"/>
    <w:rsid w:val="00B40FF1"/>
    <w:rsid w:val="00B4101A"/>
    <w:rsid w:val="00B41964"/>
    <w:rsid w:val="00B419D7"/>
    <w:rsid w:val="00B4232D"/>
    <w:rsid w:val="00B42972"/>
    <w:rsid w:val="00B42C55"/>
    <w:rsid w:val="00B433CB"/>
    <w:rsid w:val="00B43569"/>
    <w:rsid w:val="00B45355"/>
    <w:rsid w:val="00B45810"/>
    <w:rsid w:val="00B4668D"/>
    <w:rsid w:val="00B46C92"/>
    <w:rsid w:val="00B47297"/>
    <w:rsid w:val="00B47334"/>
    <w:rsid w:val="00B473B2"/>
    <w:rsid w:val="00B47E2C"/>
    <w:rsid w:val="00B50326"/>
    <w:rsid w:val="00B512A4"/>
    <w:rsid w:val="00B512FB"/>
    <w:rsid w:val="00B516A0"/>
    <w:rsid w:val="00B5248A"/>
    <w:rsid w:val="00B529DF"/>
    <w:rsid w:val="00B57F53"/>
    <w:rsid w:val="00B60E81"/>
    <w:rsid w:val="00B61F97"/>
    <w:rsid w:val="00B6501E"/>
    <w:rsid w:val="00B65611"/>
    <w:rsid w:val="00B659F0"/>
    <w:rsid w:val="00B662AF"/>
    <w:rsid w:val="00B66CEC"/>
    <w:rsid w:val="00B67A2D"/>
    <w:rsid w:val="00B711A6"/>
    <w:rsid w:val="00B71448"/>
    <w:rsid w:val="00B71733"/>
    <w:rsid w:val="00B7241F"/>
    <w:rsid w:val="00B734DC"/>
    <w:rsid w:val="00B7372A"/>
    <w:rsid w:val="00B7484E"/>
    <w:rsid w:val="00B74A70"/>
    <w:rsid w:val="00B74C42"/>
    <w:rsid w:val="00B76CA5"/>
    <w:rsid w:val="00B76EB8"/>
    <w:rsid w:val="00B7767F"/>
    <w:rsid w:val="00B77ACB"/>
    <w:rsid w:val="00B80925"/>
    <w:rsid w:val="00B80CCC"/>
    <w:rsid w:val="00B8333B"/>
    <w:rsid w:val="00B84232"/>
    <w:rsid w:val="00B85584"/>
    <w:rsid w:val="00B85CE2"/>
    <w:rsid w:val="00B87BE1"/>
    <w:rsid w:val="00B902C2"/>
    <w:rsid w:val="00B9057C"/>
    <w:rsid w:val="00B90652"/>
    <w:rsid w:val="00B90750"/>
    <w:rsid w:val="00B90CF7"/>
    <w:rsid w:val="00B9141B"/>
    <w:rsid w:val="00B91774"/>
    <w:rsid w:val="00B91CE9"/>
    <w:rsid w:val="00B931CF"/>
    <w:rsid w:val="00B93A0C"/>
    <w:rsid w:val="00B9503A"/>
    <w:rsid w:val="00BA0D01"/>
    <w:rsid w:val="00BA10B7"/>
    <w:rsid w:val="00BA1D72"/>
    <w:rsid w:val="00BA1E09"/>
    <w:rsid w:val="00BA382E"/>
    <w:rsid w:val="00BA39A8"/>
    <w:rsid w:val="00BA403F"/>
    <w:rsid w:val="00BA5E67"/>
    <w:rsid w:val="00BA7B3F"/>
    <w:rsid w:val="00BB05F0"/>
    <w:rsid w:val="00BB0DF0"/>
    <w:rsid w:val="00BB1D2A"/>
    <w:rsid w:val="00BB3D3E"/>
    <w:rsid w:val="00BB4385"/>
    <w:rsid w:val="00BB493B"/>
    <w:rsid w:val="00BB4C67"/>
    <w:rsid w:val="00BB4EE7"/>
    <w:rsid w:val="00BB5CD4"/>
    <w:rsid w:val="00BB5DA7"/>
    <w:rsid w:val="00BB5DC1"/>
    <w:rsid w:val="00BB7F5D"/>
    <w:rsid w:val="00BC005B"/>
    <w:rsid w:val="00BC173B"/>
    <w:rsid w:val="00BC20CF"/>
    <w:rsid w:val="00BC316C"/>
    <w:rsid w:val="00BC33AC"/>
    <w:rsid w:val="00BC3D49"/>
    <w:rsid w:val="00BC50B4"/>
    <w:rsid w:val="00BC572F"/>
    <w:rsid w:val="00BC5A87"/>
    <w:rsid w:val="00BC65DF"/>
    <w:rsid w:val="00BC6AA4"/>
    <w:rsid w:val="00BC70C6"/>
    <w:rsid w:val="00BC73B0"/>
    <w:rsid w:val="00BC741E"/>
    <w:rsid w:val="00BC77BF"/>
    <w:rsid w:val="00BD0096"/>
    <w:rsid w:val="00BD09C0"/>
    <w:rsid w:val="00BD0EA6"/>
    <w:rsid w:val="00BD1B57"/>
    <w:rsid w:val="00BD1E46"/>
    <w:rsid w:val="00BD22B1"/>
    <w:rsid w:val="00BD23CD"/>
    <w:rsid w:val="00BD2DF4"/>
    <w:rsid w:val="00BD3010"/>
    <w:rsid w:val="00BD3AB8"/>
    <w:rsid w:val="00BD4648"/>
    <w:rsid w:val="00BD5463"/>
    <w:rsid w:val="00BD5A07"/>
    <w:rsid w:val="00BD5B35"/>
    <w:rsid w:val="00BD6118"/>
    <w:rsid w:val="00BD7191"/>
    <w:rsid w:val="00BD7FB4"/>
    <w:rsid w:val="00BE08C1"/>
    <w:rsid w:val="00BE173C"/>
    <w:rsid w:val="00BE23ED"/>
    <w:rsid w:val="00BE32D5"/>
    <w:rsid w:val="00BE4306"/>
    <w:rsid w:val="00BE47BF"/>
    <w:rsid w:val="00BE6960"/>
    <w:rsid w:val="00BE6C18"/>
    <w:rsid w:val="00BE7190"/>
    <w:rsid w:val="00BE76C5"/>
    <w:rsid w:val="00BE7DDA"/>
    <w:rsid w:val="00BF01CD"/>
    <w:rsid w:val="00BF05CC"/>
    <w:rsid w:val="00BF0D87"/>
    <w:rsid w:val="00BF12F3"/>
    <w:rsid w:val="00BF1F0E"/>
    <w:rsid w:val="00BF2047"/>
    <w:rsid w:val="00BF2799"/>
    <w:rsid w:val="00BF294B"/>
    <w:rsid w:val="00BF37A3"/>
    <w:rsid w:val="00BF45C3"/>
    <w:rsid w:val="00BF53E9"/>
    <w:rsid w:val="00BF53FE"/>
    <w:rsid w:val="00BF61C2"/>
    <w:rsid w:val="00BF6FF5"/>
    <w:rsid w:val="00BF74AE"/>
    <w:rsid w:val="00C00ECF"/>
    <w:rsid w:val="00C026C2"/>
    <w:rsid w:val="00C0372E"/>
    <w:rsid w:val="00C0375C"/>
    <w:rsid w:val="00C03CF4"/>
    <w:rsid w:val="00C064DD"/>
    <w:rsid w:val="00C0651A"/>
    <w:rsid w:val="00C06C9C"/>
    <w:rsid w:val="00C10E9A"/>
    <w:rsid w:val="00C11357"/>
    <w:rsid w:val="00C113DA"/>
    <w:rsid w:val="00C11460"/>
    <w:rsid w:val="00C13802"/>
    <w:rsid w:val="00C145AA"/>
    <w:rsid w:val="00C149AF"/>
    <w:rsid w:val="00C16D0E"/>
    <w:rsid w:val="00C17960"/>
    <w:rsid w:val="00C208C9"/>
    <w:rsid w:val="00C21D5E"/>
    <w:rsid w:val="00C226C6"/>
    <w:rsid w:val="00C22BD3"/>
    <w:rsid w:val="00C240E2"/>
    <w:rsid w:val="00C242AE"/>
    <w:rsid w:val="00C24B35"/>
    <w:rsid w:val="00C24DD0"/>
    <w:rsid w:val="00C2507F"/>
    <w:rsid w:val="00C252D4"/>
    <w:rsid w:val="00C2580C"/>
    <w:rsid w:val="00C26602"/>
    <w:rsid w:val="00C274C5"/>
    <w:rsid w:val="00C274D2"/>
    <w:rsid w:val="00C30AA2"/>
    <w:rsid w:val="00C31799"/>
    <w:rsid w:val="00C3249A"/>
    <w:rsid w:val="00C32A44"/>
    <w:rsid w:val="00C33CCE"/>
    <w:rsid w:val="00C34467"/>
    <w:rsid w:val="00C35554"/>
    <w:rsid w:val="00C36217"/>
    <w:rsid w:val="00C36E70"/>
    <w:rsid w:val="00C378A6"/>
    <w:rsid w:val="00C416F7"/>
    <w:rsid w:val="00C432DA"/>
    <w:rsid w:val="00C43891"/>
    <w:rsid w:val="00C43A6C"/>
    <w:rsid w:val="00C44F96"/>
    <w:rsid w:val="00C45114"/>
    <w:rsid w:val="00C46458"/>
    <w:rsid w:val="00C46C25"/>
    <w:rsid w:val="00C5008F"/>
    <w:rsid w:val="00C51DA1"/>
    <w:rsid w:val="00C52C0B"/>
    <w:rsid w:val="00C52ECF"/>
    <w:rsid w:val="00C531D1"/>
    <w:rsid w:val="00C53AA7"/>
    <w:rsid w:val="00C544A7"/>
    <w:rsid w:val="00C54588"/>
    <w:rsid w:val="00C54752"/>
    <w:rsid w:val="00C55177"/>
    <w:rsid w:val="00C554DA"/>
    <w:rsid w:val="00C558D5"/>
    <w:rsid w:val="00C56BF1"/>
    <w:rsid w:val="00C56BF4"/>
    <w:rsid w:val="00C57BD0"/>
    <w:rsid w:val="00C619F5"/>
    <w:rsid w:val="00C63AB7"/>
    <w:rsid w:val="00C666A3"/>
    <w:rsid w:val="00C67B7C"/>
    <w:rsid w:val="00C70D36"/>
    <w:rsid w:val="00C7125A"/>
    <w:rsid w:val="00C71532"/>
    <w:rsid w:val="00C72D2C"/>
    <w:rsid w:val="00C7330F"/>
    <w:rsid w:val="00C73B12"/>
    <w:rsid w:val="00C73B4B"/>
    <w:rsid w:val="00C753A6"/>
    <w:rsid w:val="00C75783"/>
    <w:rsid w:val="00C76154"/>
    <w:rsid w:val="00C7668B"/>
    <w:rsid w:val="00C7678D"/>
    <w:rsid w:val="00C7784D"/>
    <w:rsid w:val="00C80103"/>
    <w:rsid w:val="00C8027B"/>
    <w:rsid w:val="00C81FF0"/>
    <w:rsid w:val="00C820F2"/>
    <w:rsid w:val="00C824EC"/>
    <w:rsid w:val="00C82898"/>
    <w:rsid w:val="00C83822"/>
    <w:rsid w:val="00C838BA"/>
    <w:rsid w:val="00C8524A"/>
    <w:rsid w:val="00C85662"/>
    <w:rsid w:val="00C859AD"/>
    <w:rsid w:val="00C85B1C"/>
    <w:rsid w:val="00C869D6"/>
    <w:rsid w:val="00C86A8F"/>
    <w:rsid w:val="00C86E28"/>
    <w:rsid w:val="00C9070F"/>
    <w:rsid w:val="00C92B2B"/>
    <w:rsid w:val="00C943AD"/>
    <w:rsid w:val="00C943DB"/>
    <w:rsid w:val="00C94AF1"/>
    <w:rsid w:val="00C95B28"/>
    <w:rsid w:val="00C962EB"/>
    <w:rsid w:val="00CA12B0"/>
    <w:rsid w:val="00CA1A3C"/>
    <w:rsid w:val="00CA2211"/>
    <w:rsid w:val="00CA28D2"/>
    <w:rsid w:val="00CA29F3"/>
    <w:rsid w:val="00CA5523"/>
    <w:rsid w:val="00CA55DE"/>
    <w:rsid w:val="00CA56E3"/>
    <w:rsid w:val="00CA5ECF"/>
    <w:rsid w:val="00CA65E7"/>
    <w:rsid w:val="00CA676E"/>
    <w:rsid w:val="00CA68A8"/>
    <w:rsid w:val="00CA6C44"/>
    <w:rsid w:val="00CA70B0"/>
    <w:rsid w:val="00CB0A1A"/>
    <w:rsid w:val="00CB0E16"/>
    <w:rsid w:val="00CB1281"/>
    <w:rsid w:val="00CB188E"/>
    <w:rsid w:val="00CB3800"/>
    <w:rsid w:val="00CB3AB8"/>
    <w:rsid w:val="00CB4D3B"/>
    <w:rsid w:val="00CB6485"/>
    <w:rsid w:val="00CB79B2"/>
    <w:rsid w:val="00CB7E55"/>
    <w:rsid w:val="00CC0803"/>
    <w:rsid w:val="00CC0826"/>
    <w:rsid w:val="00CC0EDB"/>
    <w:rsid w:val="00CC1375"/>
    <w:rsid w:val="00CC389B"/>
    <w:rsid w:val="00CC4103"/>
    <w:rsid w:val="00CC4E28"/>
    <w:rsid w:val="00CC58AB"/>
    <w:rsid w:val="00CC6331"/>
    <w:rsid w:val="00CC64DA"/>
    <w:rsid w:val="00CC793E"/>
    <w:rsid w:val="00CD024E"/>
    <w:rsid w:val="00CD02D7"/>
    <w:rsid w:val="00CD0CD7"/>
    <w:rsid w:val="00CD0E2E"/>
    <w:rsid w:val="00CD1186"/>
    <w:rsid w:val="00CD1838"/>
    <w:rsid w:val="00CD23FC"/>
    <w:rsid w:val="00CD27E9"/>
    <w:rsid w:val="00CD2AB4"/>
    <w:rsid w:val="00CD2F7B"/>
    <w:rsid w:val="00CD3BE9"/>
    <w:rsid w:val="00CD3E49"/>
    <w:rsid w:val="00CD4A5C"/>
    <w:rsid w:val="00CD5E09"/>
    <w:rsid w:val="00CD64A9"/>
    <w:rsid w:val="00CD6AFE"/>
    <w:rsid w:val="00CD6E23"/>
    <w:rsid w:val="00CD733A"/>
    <w:rsid w:val="00CE0372"/>
    <w:rsid w:val="00CE0E7F"/>
    <w:rsid w:val="00CE1EB5"/>
    <w:rsid w:val="00CE2C9C"/>
    <w:rsid w:val="00CE4C4C"/>
    <w:rsid w:val="00CE4DF3"/>
    <w:rsid w:val="00CE511C"/>
    <w:rsid w:val="00CE57F3"/>
    <w:rsid w:val="00CE5AE6"/>
    <w:rsid w:val="00CE622B"/>
    <w:rsid w:val="00CE6247"/>
    <w:rsid w:val="00CE62A1"/>
    <w:rsid w:val="00CE7140"/>
    <w:rsid w:val="00CE73D1"/>
    <w:rsid w:val="00CE7D52"/>
    <w:rsid w:val="00CE7F65"/>
    <w:rsid w:val="00CF01F8"/>
    <w:rsid w:val="00CF1664"/>
    <w:rsid w:val="00CF32C6"/>
    <w:rsid w:val="00CF4465"/>
    <w:rsid w:val="00CF5F27"/>
    <w:rsid w:val="00CF5FE2"/>
    <w:rsid w:val="00CF6AF7"/>
    <w:rsid w:val="00CF734A"/>
    <w:rsid w:val="00CF77F2"/>
    <w:rsid w:val="00CF7EE0"/>
    <w:rsid w:val="00D005BD"/>
    <w:rsid w:val="00D0110D"/>
    <w:rsid w:val="00D01B04"/>
    <w:rsid w:val="00D0204A"/>
    <w:rsid w:val="00D02978"/>
    <w:rsid w:val="00D02C02"/>
    <w:rsid w:val="00D03419"/>
    <w:rsid w:val="00D03A17"/>
    <w:rsid w:val="00D03DAB"/>
    <w:rsid w:val="00D04214"/>
    <w:rsid w:val="00D05B97"/>
    <w:rsid w:val="00D05B9C"/>
    <w:rsid w:val="00D06E85"/>
    <w:rsid w:val="00D071C9"/>
    <w:rsid w:val="00D07FA9"/>
    <w:rsid w:val="00D10980"/>
    <w:rsid w:val="00D10E09"/>
    <w:rsid w:val="00D10E56"/>
    <w:rsid w:val="00D11B04"/>
    <w:rsid w:val="00D11DB7"/>
    <w:rsid w:val="00D12741"/>
    <w:rsid w:val="00D12EEB"/>
    <w:rsid w:val="00D13431"/>
    <w:rsid w:val="00D13950"/>
    <w:rsid w:val="00D149B1"/>
    <w:rsid w:val="00D14CBE"/>
    <w:rsid w:val="00D1590F"/>
    <w:rsid w:val="00D15A3B"/>
    <w:rsid w:val="00D15B97"/>
    <w:rsid w:val="00D15E81"/>
    <w:rsid w:val="00D179EF"/>
    <w:rsid w:val="00D17C51"/>
    <w:rsid w:val="00D2008E"/>
    <w:rsid w:val="00D2109B"/>
    <w:rsid w:val="00D218BD"/>
    <w:rsid w:val="00D22681"/>
    <w:rsid w:val="00D22B21"/>
    <w:rsid w:val="00D22D55"/>
    <w:rsid w:val="00D23816"/>
    <w:rsid w:val="00D23A8E"/>
    <w:rsid w:val="00D23D8D"/>
    <w:rsid w:val="00D2420C"/>
    <w:rsid w:val="00D242AE"/>
    <w:rsid w:val="00D2609D"/>
    <w:rsid w:val="00D27F1B"/>
    <w:rsid w:val="00D32346"/>
    <w:rsid w:val="00D329F7"/>
    <w:rsid w:val="00D33059"/>
    <w:rsid w:val="00D33748"/>
    <w:rsid w:val="00D3448B"/>
    <w:rsid w:val="00D36A14"/>
    <w:rsid w:val="00D36D8C"/>
    <w:rsid w:val="00D37543"/>
    <w:rsid w:val="00D409BC"/>
    <w:rsid w:val="00D428CD"/>
    <w:rsid w:val="00D42985"/>
    <w:rsid w:val="00D42CC2"/>
    <w:rsid w:val="00D42E40"/>
    <w:rsid w:val="00D43FC9"/>
    <w:rsid w:val="00D441C2"/>
    <w:rsid w:val="00D447B3"/>
    <w:rsid w:val="00D44CD6"/>
    <w:rsid w:val="00D4512C"/>
    <w:rsid w:val="00D453A4"/>
    <w:rsid w:val="00D45737"/>
    <w:rsid w:val="00D45797"/>
    <w:rsid w:val="00D46AC9"/>
    <w:rsid w:val="00D46F7C"/>
    <w:rsid w:val="00D47045"/>
    <w:rsid w:val="00D47744"/>
    <w:rsid w:val="00D50184"/>
    <w:rsid w:val="00D5021B"/>
    <w:rsid w:val="00D503E1"/>
    <w:rsid w:val="00D5131C"/>
    <w:rsid w:val="00D52779"/>
    <w:rsid w:val="00D529AC"/>
    <w:rsid w:val="00D5337E"/>
    <w:rsid w:val="00D537B9"/>
    <w:rsid w:val="00D53911"/>
    <w:rsid w:val="00D552DA"/>
    <w:rsid w:val="00D55D3D"/>
    <w:rsid w:val="00D56B41"/>
    <w:rsid w:val="00D56C6E"/>
    <w:rsid w:val="00D5714F"/>
    <w:rsid w:val="00D60528"/>
    <w:rsid w:val="00D60D7F"/>
    <w:rsid w:val="00D61291"/>
    <w:rsid w:val="00D6225A"/>
    <w:rsid w:val="00D632EA"/>
    <w:rsid w:val="00D637DF"/>
    <w:rsid w:val="00D64FB4"/>
    <w:rsid w:val="00D65405"/>
    <w:rsid w:val="00D657A2"/>
    <w:rsid w:val="00D65F79"/>
    <w:rsid w:val="00D662FF"/>
    <w:rsid w:val="00D66A60"/>
    <w:rsid w:val="00D66CAD"/>
    <w:rsid w:val="00D671FA"/>
    <w:rsid w:val="00D67C3C"/>
    <w:rsid w:val="00D700E6"/>
    <w:rsid w:val="00D70FBF"/>
    <w:rsid w:val="00D712CB"/>
    <w:rsid w:val="00D720EA"/>
    <w:rsid w:val="00D73030"/>
    <w:rsid w:val="00D7433F"/>
    <w:rsid w:val="00D7447F"/>
    <w:rsid w:val="00D749B1"/>
    <w:rsid w:val="00D755A3"/>
    <w:rsid w:val="00D75A58"/>
    <w:rsid w:val="00D75B53"/>
    <w:rsid w:val="00D75DC8"/>
    <w:rsid w:val="00D75E7C"/>
    <w:rsid w:val="00D75F04"/>
    <w:rsid w:val="00D760E8"/>
    <w:rsid w:val="00D768CF"/>
    <w:rsid w:val="00D76F7D"/>
    <w:rsid w:val="00D80499"/>
    <w:rsid w:val="00D817DE"/>
    <w:rsid w:val="00D82ED9"/>
    <w:rsid w:val="00D835CE"/>
    <w:rsid w:val="00D848EA"/>
    <w:rsid w:val="00D86321"/>
    <w:rsid w:val="00D90509"/>
    <w:rsid w:val="00D91676"/>
    <w:rsid w:val="00D91AB5"/>
    <w:rsid w:val="00D93DDA"/>
    <w:rsid w:val="00D95F22"/>
    <w:rsid w:val="00D96943"/>
    <w:rsid w:val="00D96A1D"/>
    <w:rsid w:val="00D9773A"/>
    <w:rsid w:val="00D97DA1"/>
    <w:rsid w:val="00DA0D03"/>
    <w:rsid w:val="00DA0FF8"/>
    <w:rsid w:val="00DA15E6"/>
    <w:rsid w:val="00DA1860"/>
    <w:rsid w:val="00DA1B56"/>
    <w:rsid w:val="00DA1E26"/>
    <w:rsid w:val="00DA1F48"/>
    <w:rsid w:val="00DA31DC"/>
    <w:rsid w:val="00DA5BCC"/>
    <w:rsid w:val="00DA5F9F"/>
    <w:rsid w:val="00DA649F"/>
    <w:rsid w:val="00DA662E"/>
    <w:rsid w:val="00DB0379"/>
    <w:rsid w:val="00DB0C23"/>
    <w:rsid w:val="00DB14BF"/>
    <w:rsid w:val="00DB305F"/>
    <w:rsid w:val="00DB3B8B"/>
    <w:rsid w:val="00DB4254"/>
    <w:rsid w:val="00DB5310"/>
    <w:rsid w:val="00DB5BC6"/>
    <w:rsid w:val="00DB5CB4"/>
    <w:rsid w:val="00DB5CC4"/>
    <w:rsid w:val="00DB6558"/>
    <w:rsid w:val="00DB6D76"/>
    <w:rsid w:val="00DC03D5"/>
    <w:rsid w:val="00DC06C8"/>
    <w:rsid w:val="00DC092E"/>
    <w:rsid w:val="00DC12BF"/>
    <w:rsid w:val="00DC1ABB"/>
    <w:rsid w:val="00DC2310"/>
    <w:rsid w:val="00DC238F"/>
    <w:rsid w:val="00DC4224"/>
    <w:rsid w:val="00DC4955"/>
    <w:rsid w:val="00DC5175"/>
    <w:rsid w:val="00DC5C18"/>
    <w:rsid w:val="00DC633F"/>
    <w:rsid w:val="00DC6EE0"/>
    <w:rsid w:val="00DC6F85"/>
    <w:rsid w:val="00DC7585"/>
    <w:rsid w:val="00DC78F8"/>
    <w:rsid w:val="00DD02D1"/>
    <w:rsid w:val="00DD079A"/>
    <w:rsid w:val="00DD212D"/>
    <w:rsid w:val="00DD2384"/>
    <w:rsid w:val="00DD307F"/>
    <w:rsid w:val="00DD37A0"/>
    <w:rsid w:val="00DD3BC3"/>
    <w:rsid w:val="00DD4464"/>
    <w:rsid w:val="00DD51E5"/>
    <w:rsid w:val="00DD663C"/>
    <w:rsid w:val="00DD6962"/>
    <w:rsid w:val="00DE049B"/>
    <w:rsid w:val="00DE0B51"/>
    <w:rsid w:val="00DE118D"/>
    <w:rsid w:val="00DE33E6"/>
    <w:rsid w:val="00DE547D"/>
    <w:rsid w:val="00DE55C2"/>
    <w:rsid w:val="00DE5F6E"/>
    <w:rsid w:val="00DE6239"/>
    <w:rsid w:val="00DE7201"/>
    <w:rsid w:val="00DE7525"/>
    <w:rsid w:val="00DE7F57"/>
    <w:rsid w:val="00DF0418"/>
    <w:rsid w:val="00DF0554"/>
    <w:rsid w:val="00DF067C"/>
    <w:rsid w:val="00DF07B9"/>
    <w:rsid w:val="00DF0D46"/>
    <w:rsid w:val="00DF1467"/>
    <w:rsid w:val="00DF1B72"/>
    <w:rsid w:val="00DF397E"/>
    <w:rsid w:val="00DF512C"/>
    <w:rsid w:val="00DF5440"/>
    <w:rsid w:val="00DF593D"/>
    <w:rsid w:val="00DF69A8"/>
    <w:rsid w:val="00DF6D4C"/>
    <w:rsid w:val="00E00049"/>
    <w:rsid w:val="00E0029E"/>
    <w:rsid w:val="00E002EE"/>
    <w:rsid w:val="00E0064F"/>
    <w:rsid w:val="00E01E91"/>
    <w:rsid w:val="00E0207E"/>
    <w:rsid w:val="00E02436"/>
    <w:rsid w:val="00E038DB"/>
    <w:rsid w:val="00E054D0"/>
    <w:rsid w:val="00E056ED"/>
    <w:rsid w:val="00E05D32"/>
    <w:rsid w:val="00E06155"/>
    <w:rsid w:val="00E06351"/>
    <w:rsid w:val="00E11047"/>
    <w:rsid w:val="00E11151"/>
    <w:rsid w:val="00E112CC"/>
    <w:rsid w:val="00E113CB"/>
    <w:rsid w:val="00E11895"/>
    <w:rsid w:val="00E11C33"/>
    <w:rsid w:val="00E11F72"/>
    <w:rsid w:val="00E11FD9"/>
    <w:rsid w:val="00E124F2"/>
    <w:rsid w:val="00E1466C"/>
    <w:rsid w:val="00E146FF"/>
    <w:rsid w:val="00E17365"/>
    <w:rsid w:val="00E204EB"/>
    <w:rsid w:val="00E209CC"/>
    <w:rsid w:val="00E216C6"/>
    <w:rsid w:val="00E21A56"/>
    <w:rsid w:val="00E21CEA"/>
    <w:rsid w:val="00E21D99"/>
    <w:rsid w:val="00E220A8"/>
    <w:rsid w:val="00E229AB"/>
    <w:rsid w:val="00E236FF"/>
    <w:rsid w:val="00E24E4C"/>
    <w:rsid w:val="00E24F60"/>
    <w:rsid w:val="00E24FC7"/>
    <w:rsid w:val="00E25D14"/>
    <w:rsid w:val="00E27413"/>
    <w:rsid w:val="00E276AB"/>
    <w:rsid w:val="00E318BC"/>
    <w:rsid w:val="00E33205"/>
    <w:rsid w:val="00E33288"/>
    <w:rsid w:val="00E33E9B"/>
    <w:rsid w:val="00E343D7"/>
    <w:rsid w:val="00E3525C"/>
    <w:rsid w:val="00E35CBA"/>
    <w:rsid w:val="00E36E58"/>
    <w:rsid w:val="00E37415"/>
    <w:rsid w:val="00E3758F"/>
    <w:rsid w:val="00E37AD9"/>
    <w:rsid w:val="00E401F0"/>
    <w:rsid w:val="00E40F2A"/>
    <w:rsid w:val="00E41964"/>
    <w:rsid w:val="00E421BB"/>
    <w:rsid w:val="00E42616"/>
    <w:rsid w:val="00E4437C"/>
    <w:rsid w:val="00E454C9"/>
    <w:rsid w:val="00E46AC5"/>
    <w:rsid w:val="00E473BF"/>
    <w:rsid w:val="00E476D0"/>
    <w:rsid w:val="00E4793D"/>
    <w:rsid w:val="00E5019B"/>
    <w:rsid w:val="00E502F6"/>
    <w:rsid w:val="00E503D1"/>
    <w:rsid w:val="00E513AA"/>
    <w:rsid w:val="00E517F3"/>
    <w:rsid w:val="00E5259D"/>
    <w:rsid w:val="00E52AE2"/>
    <w:rsid w:val="00E52FB6"/>
    <w:rsid w:val="00E53444"/>
    <w:rsid w:val="00E5378F"/>
    <w:rsid w:val="00E53BFE"/>
    <w:rsid w:val="00E53D41"/>
    <w:rsid w:val="00E543CC"/>
    <w:rsid w:val="00E54663"/>
    <w:rsid w:val="00E55219"/>
    <w:rsid w:val="00E554E5"/>
    <w:rsid w:val="00E613B3"/>
    <w:rsid w:val="00E61C71"/>
    <w:rsid w:val="00E62119"/>
    <w:rsid w:val="00E634A8"/>
    <w:rsid w:val="00E6390A"/>
    <w:rsid w:val="00E64D94"/>
    <w:rsid w:val="00E65853"/>
    <w:rsid w:val="00E6599D"/>
    <w:rsid w:val="00E66D19"/>
    <w:rsid w:val="00E66F95"/>
    <w:rsid w:val="00E676DF"/>
    <w:rsid w:val="00E6771E"/>
    <w:rsid w:val="00E67832"/>
    <w:rsid w:val="00E72087"/>
    <w:rsid w:val="00E72894"/>
    <w:rsid w:val="00E74106"/>
    <w:rsid w:val="00E74F1D"/>
    <w:rsid w:val="00E759AA"/>
    <w:rsid w:val="00E75C05"/>
    <w:rsid w:val="00E76746"/>
    <w:rsid w:val="00E7688F"/>
    <w:rsid w:val="00E76EDF"/>
    <w:rsid w:val="00E77053"/>
    <w:rsid w:val="00E77313"/>
    <w:rsid w:val="00E77AFB"/>
    <w:rsid w:val="00E77BFF"/>
    <w:rsid w:val="00E80D7D"/>
    <w:rsid w:val="00E824DD"/>
    <w:rsid w:val="00E82AB4"/>
    <w:rsid w:val="00E82D5E"/>
    <w:rsid w:val="00E8305A"/>
    <w:rsid w:val="00E8386D"/>
    <w:rsid w:val="00E840A3"/>
    <w:rsid w:val="00E846CC"/>
    <w:rsid w:val="00E852D0"/>
    <w:rsid w:val="00E85896"/>
    <w:rsid w:val="00E87679"/>
    <w:rsid w:val="00E879A4"/>
    <w:rsid w:val="00E87E66"/>
    <w:rsid w:val="00E910D4"/>
    <w:rsid w:val="00E91C4E"/>
    <w:rsid w:val="00E91E2D"/>
    <w:rsid w:val="00E921F0"/>
    <w:rsid w:val="00E92A96"/>
    <w:rsid w:val="00E9400B"/>
    <w:rsid w:val="00E94F8C"/>
    <w:rsid w:val="00E95A00"/>
    <w:rsid w:val="00E95CCD"/>
    <w:rsid w:val="00E95D85"/>
    <w:rsid w:val="00E95DBA"/>
    <w:rsid w:val="00E9680F"/>
    <w:rsid w:val="00E9710D"/>
    <w:rsid w:val="00E974AA"/>
    <w:rsid w:val="00EA06AF"/>
    <w:rsid w:val="00EA1601"/>
    <w:rsid w:val="00EA1A39"/>
    <w:rsid w:val="00EA24CF"/>
    <w:rsid w:val="00EA25FF"/>
    <w:rsid w:val="00EA2E4B"/>
    <w:rsid w:val="00EA34A3"/>
    <w:rsid w:val="00EA40CF"/>
    <w:rsid w:val="00EA5D16"/>
    <w:rsid w:val="00EA73DA"/>
    <w:rsid w:val="00EA7444"/>
    <w:rsid w:val="00EA7AF9"/>
    <w:rsid w:val="00EB2579"/>
    <w:rsid w:val="00EB2BE5"/>
    <w:rsid w:val="00EB2BF6"/>
    <w:rsid w:val="00EB2EA4"/>
    <w:rsid w:val="00EB3C1D"/>
    <w:rsid w:val="00EB41EA"/>
    <w:rsid w:val="00EB4ED1"/>
    <w:rsid w:val="00EB61C0"/>
    <w:rsid w:val="00EC11D9"/>
    <w:rsid w:val="00EC12E9"/>
    <w:rsid w:val="00EC1619"/>
    <w:rsid w:val="00EC1AA6"/>
    <w:rsid w:val="00EC1F15"/>
    <w:rsid w:val="00EC2323"/>
    <w:rsid w:val="00EC2672"/>
    <w:rsid w:val="00EC2823"/>
    <w:rsid w:val="00EC2A4C"/>
    <w:rsid w:val="00EC41CA"/>
    <w:rsid w:val="00EC4736"/>
    <w:rsid w:val="00EC4900"/>
    <w:rsid w:val="00EC5B3B"/>
    <w:rsid w:val="00EC5B54"/>
    <w:rsid w:val="00EC615F"/>
    <w:rsid w:val="00EC6302"/>
    <w:rsid w:val="00EC6498"/>
    <w:rsid w:val="00EC6C86"/>
    <w:rsid w:val="00ED04E0"/>
    <w:rsid w:val="00ED0A3A"/>
    <w:rsid w:val="00ED112A"/>
    <w:rsid w:val="00ED1981"/>
    <w:rsid w:val="00ED250E"/>
    <w:rsid w:val="00ED3CD5"/>
    <w:rsid w:val="00ED4FE4"/>
    <w:rsid w:val="00ED6775"/>
    <w:rsid w:val="00ED77B3"/>
    <w:rsid w:val="00ED7C8F"/>
    <w:rsid w:val="00EE0B80"/>
    <w:rsid w:val="00EE2220"/>
    <w:rsid w:val="00EE247E"/>
    <w:rsid w:val="00EE34CE"/>
    <w:rsid w:val="00EE474B"/>
    <w:rsid w:val="00EE4A3D"/>
    <w:rsid w:val="00EE5149"/>
    <w:rsid w:val="00EE6057"/>
    <w:rsid w:val="00EE7F3F"/>
    <w:rsid w:val="00EF19AD"/>
    <w:rsid w:val="00EF2A73"/>
    <w:rsid w:val="00EF2FB1"/>
    <w:rsid w:val="00EF4900"/>
    <w:rsid w:val="00EF59D4"/>
    <w:rsid w:val="00EF652A"/>
    <w:rsid w:val="00EF6775"/>
    <w:rsid w:val="00EF6CEA"/>
    <w:rsid w:val="00F003E8"/>
    <w:rsid w:val="00F00A43"/>
    <w:rsid w:val="00F00B94"/>
    <w:rsid w:val="00F01D3A"/>
    <w:rsid w:val="00F02138"/>
    <w:rsid w:val="00F0243D"/>
    <w:rsid w:val="00F02DA4"/>
    <w:rsid w:val="00F03677"/>
    <w:rsid w:val="00F03FB8"/>
    <w:rsid w:val="00F05456"/>
    <w:rsid w:val="00F05922"/>
    <w:rsid w:val="00F05D98"/>
    <w:rsid w:val="00F06069"/>
    <w:rsid w:val="00F078AE"/>
    <w:rsid w:val="00F07A95"/>
    <w:rsid w:val="00F10557"/>
    <w:rsid w:val="00F10BFF"/>
    <w:rsid w:val="00F114F4"/>
    <w:rsid w:val="00F11C4A"/>
    <w:rsid w:val="00F1312F"/>
    <w:rsid w:val="00F14549"/>
    <w:rsid w:val="00F1693A"/>
    <w:rsid w:val="00F16E25"/>
    <w:rsid w:val="00F1793D"/>
    <w:rsid w:val="00F24CA8"/>
    <w:rsid w:val="00F24F29"/>
    <w:rsid w:val="00F25277"/>
    <w:rsid w:val="00F2625C"/>
    <w:rsid w:val="00F275AA"/>
    <w:rsid w:val="00F302CE"/>
    <w:rsid w:val="00F30C21"/>
    <w:rsid w:val="00F3276B"/>
    <w:rsid w:val="00F328D5"/>
    <w:rsid w:val="00F33659"/>
    <w:rsid w:val="00F33D6D"/>
    <w:rsid w:val="00F34A4F"/>
    <w:rsid w:val="00F34D39"/>
    <w:rsid w:val="00F34E68"/>
    <w:rsid w:val="00F3591B"/>
    <w:rsid w:val="00F3713A"/>
    <w:rsid w:val="00F37D39"/>
    <w:rsid w:val="00F40FF9"/>
    <w:rsid w:val="00F412BC"/>
    <w:rsid w:val="00F422A0"/>
    <w:rsid w:val="00F4232A"/>
    <w:rsid w:val="00F42822"/>
    <w:rsid w:val="00F43946"/>
    <w:rsid w:val="00F43ADC"/>
    <w:rsid w:val="00F44538"/>
    <w:rsid w:val="00F44547"/>
    <w:rsid w:val="00F4465A"/>
    <w:rsid w:val="00F45C53"/>
    <w:rsid w:val="00F46D29"/>
    <w:rsid w:val="00F51FEF"/>
    <w:rsid w:val="00F531B8"/>
    <w:rsid w:val="00F5362C"/>
    <w:rsid w:val="00F54258"/>
    <w:rsid w:val="00F548F0"/>
    <w:rsid w:val="00F54B3D"/>
    <w:rsid w:val="00F55512"/>
    <w:rsid w:val="00F55A68"/>
    <w:rsid w:val="00F55C88"/>
    <w:rsid w:val="00F56218"/>
    <w:rsid w:val="00F574C5"/>
    <w:rsid w:val="00F57B6F"/>
    <w:rsid w:val="00F57E0B"/>
    <w:rsid w:val="00F60A60"/>
    <w:rsid w:val="00F6157B"/>
    <w:rsid w:val="00F62086"/>
    <w:rsid w:val="00F6518A"/>
    <w:rsid w:val="00F65255"/>
    <w:rsid w:val="00F65599"/>
    <w:rsid w:val="00F658EA"/>
    <w:rsid w:val="00F65CB8"/>
    <w:rsid w:val="00F662E1"/>
    <w:rsid w:val="00F664B7"/>
    <w:rsid w:val="00F67740"/>
    <w:rsid w:val="00F677AB"/>
    <w:rsid w:val="00F73738"/>
    <w:rsid w:val="00F73A2D"/>
    <w:rsid w:val="00F75F5D"/>
    <w:rsid w:val="00F770E4"/>
    <w:rsid w:val="00F80A09"/>
    <w:rsid w:val="00F813BE"/>
    <w:rsid w:val="00F81492"/>
    <w:rsid w:val="00F81E86"/>
    <w:rsid w:val="00F82287"/>
    <w:rsid w:val="00F8241F"/>
    <w:rsid w:val="00F82536"/>
    <w:rsid w:val="00F82E44"/>
    <w:rsid w:val="00F8483C"/>
    <w:rsid w:val="00F84892"/>
    <w:rsid w:val="00F84BD1"/>
    <w:rsid w:val="00F84E0A"/>
    <w:rsid w:val="00F850C5"/>
    <w:rsid w:val="00F853D3"/>
    <w:rsid w:val="00F862E5"/>
    <w:rsid w:val="00F875C5"/>
    <w:rsid w:val="00F90355"/>
    <w:rsid w:val="00F9051A"/>
    <w:rsid w:val="00F90ADA"/>
    <w:rsid w:val="00F90B6D"/>
    <w:rsid w:val="00F9103A"/>
    <w:rsid w:val="00F911AE"/>
    <w:rsid w:val="00F91351"/>
    <w:rsid w:val="00F91FC0"/>
    <w:rsid w:val="00F92849"/>
    <w:rsid w:val="00F92AC5"/>
    <w:rsid w:val="00F92DF8"/>
    <w:rsid w:val="00F93B2B"/>
    <w:rsid w:val="00F96BEF"/>
    <w:rsid w:val="00FA082F"/>
    <w:rsid w:val="00FA15B8"/>
    <w:rsid w:val="00FA20F9"/>
    <w:rsid w:val="00FA253A"/>
    <w:rsid w:val="00FA442F"/>
    <w:rsid w:val="00FA5E2A"/>
    <w:rsid w:val="00FA62C7"/>
    <w:rsid w:val="00FB0A0C"/>
    <w:rsid w:val="00FB1B97"/>
    <w:rsid w:val="00FB23CA"/>
    <w:rsid w:val="00FB24DA"/>
    <w:rsid w:val="00FB264B"/>
    <w:rsid w:val="00FB2A75"/>
    <w:rsid w:val="00FB2D20"/>
    <w:rsid w:val="00FB46C7"/>
    <w:rsid w:val="00FB4E80"/>
    <w:rsid w:val="00FB6205"/>
    <w:rsid w:val="00FB7027"/>
    <w:rsid w:val="00FC0DF6"/>
    <w:rsid w:val="00FC1C16"/>
    <w:rsid w:val="00FC1C3F"/>
    <w:rsid w:val="00FC2518"/>
    <w:rsid w:val="00FC31B1"/>
    <w:rsid w:val="00FC41CF"/>
    <w:rsid w:val="00FC425F"/>
    <w:rsid w:val="00FC5113"/>
    <w:rsid w:val="00FD10AB"/>
    <w:rsid w:val="00FD18D5"/>
    <w:rsid w:val="00FD18FE"/>
    <w:rsid w:val="00FD2AE9"/>
    <w:rsid w:val="00FD35F8"/>
    <w:rsid w:val="00FD4EBB"/>
    <w:rsid w:val="00FD6099"/>
    <w:rsid w:val="00FD60CD"/>
    <w:rsid w:val="00FD61F2"/>
    <w:rsid w:val="00FD64E4"/>
    <w:rsid w:val="00FD723E"/>
    <w:rsid w:val="00FE02A7"/>
    <w:rsid w:val="00FE1214"/>
    <w:rsid w:val="00FE16BE"/>
    <w:rsid w:val="00FE185F"/>
    <w:rsid w:val="00FE1B39"/>
    <w:rsid w:val="00FE3938"/>
    <w:rsid w:val="00FE3D2C"/>
    <w:rsid w:val="00FE5213"/>
    <w:rsid w:val="00FE57A0"/>
    <w:rsid w:val="00FE57C2"/>
    <w:rsid w:val="00FE6CBF"/>
    <w:rsid w:val="00FE6DA1"/>
    <w:rsid w:val="00FE70D3"/>
    <w:rsid w:val="00FE791B"/>
    <w:rsid w:val="00FE7EB1"/>
    <w:rsid w:val="00FF00EE"/>
    <w:rsid w:val="00FF08CA"/>
    <w:rsid w:val="00FF22E8"/>
    <w:rsid w:val="00FF23D7"/>
    <w:rsid w:val="00FF277C"/>
    <w:rsid w:val="00FF2F4F"/>
    <w:rsid w:val="00FF3B7E"/>
    <w:rsid w:val="00FF3BD5"/>
    <w:rsid w:val="00FF5E62"/>
    <w:rsid w:val="00FF6E91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B9B8"/>
  <w15:docId w15:val="{2923F1BA-5B2F-4197-BD56-623808B9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01"/>
    <w:rPr>
      <w:rFonts w:asciiTheme="majorBidi" w:hAnsiTheme="majorBidi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8E"/>
    <w:pPr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20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4F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96"/>
  </w:style>
  <w:style w:type="paragraph" w:styleId="Footer">
    <w:name w:val="footer"/>
    <w:basedOn w:val="Normal"/>
    <w:link w:val="FooterChar"/>
    <w:uiPriority w:val="99"/>
    <w:unhideWhenUsed/>
    <w:rsid w:val="00C44F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96"/>
  </w:style>
  <w:style w:type="character" w:styleId="Emphasis">
    <w:name w:val="Emphasis"/>
    <w:basedOn w:val="DefaultParagraphFont"/>
    <w:uiPriority w:val="20"/>
    <w:qFormat/>
    <w:rsid w:val="0005595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386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3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7D78"/>
    <w:pPr>
      <w:ind w:left="720"/>
      <w:contextualSpacing/>
    </w:pPr>
  </w:style>
  <w:style w:type="table" w:styleId="TableGrid">
    <w:name w:val="Table Grid"/>
    <w:basedOn w:val="TableNormal"/>
    <w:uiPriority w:val="59"/>
    <w:rsid w:val="002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658E"/>
    <w:rPr>
      <w:rFonts w:eastAsiaTheme="majorEastAsia" w:cstheme="majorBidi"/>
      <w:b/>
      <w:bCs/>
      <w:sz w:val="28"/>
      <w:szCs w:val="26"/>
      <w:lang w:bidi="en-US"/>
    </w:rPr>
  </w:style>
  <w:style w:type="paragraph" w:customStyle="1" w:styleId="Default">
    <w:name w:val="Default"/>
    <w:rsid w:val="000F2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0BB4-7FA6-4631-9076-D6576F7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03</dc:creator>
  <cp:lastModifiedBy>Farzin Asadi</cp:lastModifiedBy>
  <cp:revision>962</cp:revision>
  <cp:lastPrinted>2018-01-25T16:19:00Z</cp:lastPrinted>
  <dcterms:created xsi:type="dcterms:W3CDTF">2018-01-25T12:27:00Z</dcterms:created>
  <dcterms:modified xsi:type="dcterms:W3CDTF">2022-09-16T22:14:00Z</dcterms:modified>
</cp:coreProperties>
</file>